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68A" w:rsidRDefault="006A368A" w:rsidP="006D3475">
      <w:pPr>
        <w:tabs>
          <w:tab w:val="left" w:pos="5655"/>
        </w:tabs>
        <w:ind w:right="6295"/>
        <w:jc w:val="both"/>
        <w:rPr>
          <w:b/>
          <w:sz w:val="22"/>
          <w:szCs w:val="22"/>
        </w:rPr>
      </w:pPr>
    </w:p>
    <w:p w:rsidR="006A368A" w:rsidRPr="006A368A" w:rsidRDefault="006A368A" w:rsidP="006A368A">
      <w:pPr>
        <w:framePr w:hSpace="180" w:wrap="around" w:vAnchor="text" w:hAnchor="page" w:x="2183" w:y="147"/>
        <w:ind w:left="360"/>
        <w:rPr>
          <w:b/>
          <w:sz w:val="22"/>
          <w:szCs w:val="22"/>
        </w:rPr>
      </w:pPr>
      <w:r>
        <w:rPr>
          <w:b/>
          <w:sz w:val="26"/>
        </w:rPr>
        <w:t xml:space="preserve">    </w:t>
      </w:r>
      <w:r w:rsidRPr="006A368A">
        <w:rPr>
          <w:b/>
          <w:sz w:val="22"/>
          <w:szCs w:val="22"/>
        </w:rPr>
        <w:object w:dxaOrig="2529" w:dyaOrig="10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25pt;height:52.9pt" o:ole="" fillcolor="window">
            <v:imagedata r:id="rId8" o:title=""/>
          </v:shape>
          <o:OLEObject Type="Embed" ProgID="CorelPhotoPaint.Image.7" ShapeID="_x0000_i1025" DrawAspect="Content" ObjectID="_1639979854" r:id="rId9"/>
        </w:object>
      </w:r>
      <w:r w:rsidRPr="006A368A">
        <w:rPr>
          <w:b/>
          <w:sz w:val="22"/>
          <w:szCs w:val="22"/>
        </w:rPr>
        <w:t xml:space="preserve"> </w:t>
      </w:r>
    </w:p>
    <w:p w:rsidR="006A368A" w:rsidRPr="006A368A" w:rsidRDefault="00110124" w:rsidP="006D4F91">
      <w:pPr>
        <w:tabs>
          <w:tab w:val="left" w:pos="5655"/>
        </w:tabs>
        <w:ind w:left="1080" w:right="6295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52.8pt;margin-top:1.5pt;width:257.55pt;height:151.75pt;z-index:-251658752" strokecolor="white">
            <v:textbox style="mso-next-textbox:#_x0000_s1034">
              <w:txbxContent>
                <w:p w:rsidR="007636CC" w:rsidRDefault="007636CC" w:rsidP="007A54D4">
                  <w:pPr>
                    <w:rPr>
                      <w:sz w:val="27"/>
                      <w:szCs w:val="27"/>
                    </w:rPr>
                  </w:pPr>
                </w:p>
                <w:p w:rsidR="007636CC" w:rsidRDefault="007636CC" w:rsidP="006A368A">
                  <w:pPr>
                    <w:pStyle w:val="10"/>
                    <w:ind w:left="14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у</w:t>
                  </w:r>
                </w:p>
                <w:p w:rsidR="007636CC" w:rsidRDefault="007636CC" w:rsidP="006A368A">
                  <w:pPr>
                    <w:pStyle w:val="10"/>
                    <w:ind w:left="14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правления Образования</w:t>
                  </w:r>
                </w:p>
                <w:p w:rsidR="007636CC" w:rsidRDefault="007636CC" w:rsidP="006A368A">
                  <w:pPr>
                    <w:pStyle w:val="10"/>
                    <w:ind w:left="14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.В. Горобец</w:t>
                  </w:r>
                </w:p>
                <w:p w:rsidR="007636CC" w:rsidRDefault="007636CC" w:rsidP="006A368A">
                  <w:pPr>
                    <w:pStyle w:val="10"/>
                    <w:ind w:left="1418"/>
                    <w:rPr>
                      <w:sz w:val="28"/>
                      <w:szCs w:val="28"/>
                    </w:rPr>
                  </w:pPr>
                </w:p>
                <w:p w:rsidR="007636CC" w:rsidRDefault="007636CC" w:rsidP="006A368A">
                  <w:pPr>
                    <w:pStyle w:val="10"/>
                    <w:ind w:left="14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23530 г. Богданович</w:t>
                  </w:r>
                </w:p>
                <w:p w:rsidR="007636CC" w:rsidRDefault="007636CC" w:rsidP="006A368A">
                  <w:pPr>
                    <w:pStyle w:val="10"/>
                    <w:ind w:left="14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л. Гагарина, 32</w:t>
                  </w:r>
                </w:p>
                <w:p w:rsidR="007636CC" w:rsidRPr="000F7297" w:rsidRDefault="007636CC" w:rsidP="007A54D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513D8" w:rsidRPr="006A368A" w:rsidRDefault="008513D8" w:rsidP="00253E5A">
      <w:pPr>
        <w:tabs>
          <w:tab w:val="left" w:pos="5655"/>
        </w:tabs>
        <w:ind w:right="5669"/>
        <w:jc w:val="center"/>
        <w:rPr>
          <w:b/>
          <w:sz w:val="22"/>
          <w:szCs w:val="22"/>
        </w:rPr>
      </w:pPr>
    </w:p>
    <w:p w:rsidR="008513D8" w:rsidRPr="006A368A" w:rsidRDefault="008513D8" w:rsidP="00253E5A">
      <w:pPr>
        <w:tabs>
          <w:tab w:val="left" w:pos="5655"/>
        </w:tabs>
        <w:ind w:right="5669"/>
        <w:jc w:val="center"/>
        <w:rPr>
          <w:b/>
          <w:sz w:val="22"/>
          <w:szCs w:val="22"/>
        </w:rPr>
      </w:pPr>
    </w:p>
    <w:p w:rsidR="008513D8" w:rsidRPr="006A368A" w:rsidRDefault="008513D8" w:rsidP="00253E5A">
      <w:pPr>
        <w:tabs>
          <w:tab w:val="left" w:pos="5655"/>
        </w:tabs>
        <w:ind w:right="5669"/>
        <w:jc w:val="center"/>
        <w:rPr>
          <w:b/>
          <w:sz w:val="22"/>
          <w:szCs w:val="22"/>
        </w:rPr>
      </w:pPr>
    </w:p>
    <w:p w:rsidR="008513D8" w:rsidRPr="006A368A" w:rsidRDefault="008513D8" w:rsidP="00253E5A">
      <w:pPr>
        <w:tabs>
          <w:tab w:val="left" w:pos="5655"/>
        </w:tabs>
        <w:ind w:right="5669"/>
        <w:jc w:val="center"/>
        <w:rPr>
          <w:b/>
          <w:sz w:val="22"/>
          <w:szCs w:val="22"/>
        </w:rPr>
      </w:pPr>
    </w:p>
    <w:p w:rsidR="00253E5A" w:rsidRPr="006A368A" w:rsidRDefault="007A54D4" w:rsidP="00253E5A">
      <w:pPr>
        <w:tabs>
          <w:tab w:val="left" w:pos="5655"/>
        </w:tabs>
        <w:ind w:right="5669"/>
        <w:jc w:val="center"/>
        <w:rPr>
          <w:b/>
          <w:sz w:val="22"/>
          <w:szCs w:val="22"/>
        </w:rPr>
      </w:pPr>
      <w:r w:rsidRPr="006A368A">
        <w:rPr>
          <w:b/>
          <w:sz w:val="22"/>
          <w:szCs w:val="22"/>
        </w:rPr>
        <w:t>ГУ МВД Р</w:t>
      </w:r>
      <w:r w:rsidR="00253E5A" w:rsidRPr="006A368A">
        <w:rPr>
          <w:b/>
          <w:sz w:val="22"/>
          <w:szCs w:val="22"/>
        </w:rPr>
        <w:t>оссии</w:t>
      </w:r>
      <w:r w:rsidRPr="006A368A">
        <w:rPr>
          <w:b/>
          <w:sz w:val="22"/>
          <w:szCs w:val="22"/>
        </w:rPr>
        <w:t xml:space="preserve"> </w:t>
      </w:r>
      <w:proofErr w:type="gramStart"/>
      <w:r w:rsidR="00253E5A" w:rsidRPr="006A368A">
        <w:rPr>
          <w:b/>
          <w:sz w:val="22"/>
          <w:szCs w:val="22"/>
        </w:rPr>
        <w:t>по</w:t>
      </w:r>
      <w:proofErr w:type="gramEnd"/>
      <w:r w:rsidR="00253E5A" w:rsidRPr="006A368A">
        <w:rPr>
          <w:b/>
          <w:sz w:val="22"/>
          <w:szCs w:val="22"/>
        </w:rPr>
        <w:t xml:space="preserve"> </w:t>
      </w:r>
    </w:p>
    <w:p w:rsidR="007A54D4" w:rsidRPr="006A368A" w:rsidRDefault="007A54D4" w:rsidP="00253E5A">
      <w:pPr>
        <w:tabs>
          <w:tab w:val="left" w:pos="5655"/>
        </w:tabs>
        <w:ind w:right="5669"/>
        <w:jc w:val="center"/>
        <w:rPr>
          <w:b/>
          <w:sz w:val="22"/>
          <w:szCs w:val="22"/>
        </w:rPr>
      </w:pPr>
      <w:r w:rsidRPr="006A368A">
        <w:rPr>
          <w:b/>
          <w:sz w:val="22"/>
          <w:szCs w:val="22"/>
        </w:rPr>
        <w:t>С</w:t>
      </w:r>
      <w:r w:rsidR="00253E5A" w:rsidRPr="006A368A">
        <w:rPr>
          <w:b/>
          <w:sz w:val="22"/>
          <w:szCs w:val="22"/>
        </w:rPr>
        <w:t xml:space="preserve">вердловской </w:t>
      </w:r>
      <w:r w:rsidRPr="006A368A">
        <w:rPr>
          <w:b/>
          <w:sz w:val="22"/>
          <w:szCs w:val="22"/>
        </w:rPr>
        <w:t xml:space="preserve"> </w:t>
      </w:r>
      <w:r w:rsidR="00253E5A" w:rsidRPr="006A368A">
        <w:rPr>
          <w:b/>
          <w:sz w:val="22"/>
          <w:szCs w:val="22"/>
        </w:rPr>
        <w:t>области</w:t>
      </w:r>
    </w:p>
    <w:p w:rsidR="007A54D4" w:rsidRPr="006A368A" w:rsidRDefault="007A54D4" w:rsidP="00253E5A">
      <w:pPr>
        <w:tabs>
          <w:tab w:val="left" w:pos="5655"/>
        </w:tabs>
        <w:ind w:right="5669"/>
        <w:jc w:val="center"/>
        <w:rPr>
          <w:b/>
          <w:sz w:val="22"/>
          <w:szCs w:val="22"/>
        </w:rPr>
      </w:pPr>
      <w:r w:rsidRPr="006A368A">
        <w:rPr>
          <w:b/>
          <w:sz w:val="22"/>
          <w:szCs w:val="22"/>
        </w:rPr>
        <w:t>ОТДЕЛ МИ</w:t>
      </w:r>
      <w:r w:rsidR="00FE4C72" w:rsidRPr="006A368A">
        <w:rPr>
          <w:b/>
          <w:sz w:val="22"/>
          <w:szCs w:val="22"/>
        </w:rPr>
        <w:t>НИСТЕРСТВА ВНУТРЕННИХ ДЕЛ РОССИЙСКОЙ ФЕДЕРАЦИИ</w:t>
      </w:r>
      <w:r w:rsidRPr="006A368A">
        <w:rPr>
          <w:b/>
          <w:sz w:val="22"/>
          <w:szCs w:val="22"/>
        </w:rPr>
        <w:t xml:space="preserve"> ПО БОГДАНОВИЧСКОМУ РАЙОНУ</w:t>
      </w:r>
    </w:p>
    <w:p w:rsidR="007A54D4" w:rsidRPr="006A368A" w:rsidRDefault="007A54D4" w:rsidP="00253E5A">
      <w:pPr>
        <w:tabs>
          <w:tab w:val="left" w:pos="5655"/>
        </w:tabs>
        <w:ind w:right="5669"/>
        <w:jc w:val="center"/>
        <w:rPr>
          <w:b/>
          <w:sz w:val="22"/>
          <w:szCs w:val="22"/>
        </w:rPr>
      </w:pPr>
      <w:proofErr w:type="gramStart"/>
      <w:r w:rsidRPr="006A368A">
        <w:rPr>
          <w:b/>
          <w:sz w:val="22"/>
          <w:szCs w:val="22"/>
        </w:rPr>
        <w:t xml:space="preserve">(ОМВД России по </w:t>
      </w:r>
      <w:proofErr w:type="gramEnd"/>
    </w:p>
    <w:p w:rsidR="007A54D4" w:rsidRPr="006A368A" w:rsidRDefault="007A54D4" w:rsidP="00253E5A">
      <w:pPr>
        <w:tabs>
          <w:tab w:val="left" w:pos="5655"/>
        </w:tabs>
        <w:ind w:right="5669"/>
        <w:jc w:val="center"/>
        <w:rPr>
          <w:b/>
          <w:sz w:val="22"/>
          <w:szCs w:val="22"/>
        </w:rPr>
      </w:pPr>
      <w:r w:rsidRPr="006A368A">
        <w:rPr>
          <w:b/>
          <w:sz w:val="22"/>
          <w:szCs w:val="22"/>
        </w:rPr>
        <w:t>Богдановичскому району)</w:t>
      </w:r>
    </w:p>
    <w:p w:rsidR="007A54D4" w:rsidRPr="006A368A" w:rsidRDefault="007A54D4" w:rsidP="00253E5A">
      <w:pPr>
        <w:tabs>
          <w:tab w:val="left" w:pos="5655"/>
        </w:tabs>
        <w:ind w:right="5669"/>
        <w:jc w:val="center"/>
        <w:rPr>
          <w:sz w:val="22"/>
          <w:szCs w:val="22"/>
        </w:rPr>
      </w:pPr>
      <w:r w:rsidRPr="006A368A">
        <w:rPr>
          <w:sz w:val="22"/>
          <w:szCs w:val="22"/>
        </w:rPr>
        <w:t xml:space="preserve">ул. Мира, 1, Богданович, </w:t>
      </w:r>
    </w:p>
    <w:p w:rsidR="007A54D4" w:rsidRPr="006A368A" w:rsidRDefault="007A54D4" w:rsidP="00253E5A">
      <w:pPr>
        <w:tabs>
          <w:tab w:val="left" w:pos="5655"/>
        </w:tabs>
        <w:ind w:right="5669"/>
        <w:jc w:val="center"/>
        <w:rPr>
          <w:sz w:val="22"/>
          <w:szCs w:val="22"/>
        </w:rPr>
      </w:pPr>
      <w:r w:rsidRPr="006A368A">
        <w:rPr>
          <w:sz w:val="22"/>
          <w:szCs w:val="22"/>
        </w:rPr>
        <w:t>Свердловская обл., 623530</w:t>
      </w:r>
    </w:p>
    <w:p w:rsidR="007A54D4" w:rsidRPr="006A368A" w:rsidRDefault="007A54D4" w:rsidP="00253E5A">
      <w:pPr>
        <w:tabs>
          <w:tab w:val="left" w:pos="5655"/>
        </w:tabs>
        <w:ind w:right="5669"/>
        <w:jc w:val="center"/>
        <w:rPr>
          <w:sz w:val="22"/>
          <w:szCs w:val="22"/>
        </w:rPr>
      </w:pPr>
      <w:r w:rsidRPr="006A368A">
        <w:rPr>
          <w:sz w:val="22"/>
          <w:szCs w:val="22"/>
        </w:rPr>
        <w:t>Тел./факс (34376) 5-01-15</w:t>
      </w:r>
    </w:p>
    <w:p w:rsidR="007A54D4" w:rsidRPr="006A368A" w:rsidRDefault="007A54D4" w:rsidP="007A54D4">
      <w:pPr>
        <w:tabs>
          <w:tab w:val="left" w:pos="5655"/>
        </w:tabs>
        <w:ind w:right="6115"/>
        <w:jc w:val="center"/>
        <w:rPr>
          <w:sz w:val="22"/>
          <w:szCs w:val="22"/>
        </w:rPr>
      </w:pPr>
    </w:p>
    <w:p w:rsidR="007A54D4" w:rsidRPr="006A368A" w:rsidRDefault="003D6592" w:rsidP="00253E5A">
      <w:pPr>
        <w:spacing w:line="480" w:lineRule="auto"/>
        <w:ind w:right="5669"/>
        <w:jc w:val="center"/>
        <w:rPr>
          <w:sz w:val="22"/>
          <w:szCs w:val="22"/>
        </w:rPr>
      </w:pPr>
      <w:r w:rsidRPr="006A368A">
        <w:rPr>
          <w:sz w:val="22"/>
          <w:szCs w:val="22"/>
        </w:rPr>
        <w:t>«___»________</w:t>
      </w:r>
      <w:r w:rsidR="00253E5A" w:rsidRPr="006A368A">
        <w:rPr>
          <w:sz w:val="22"/>
          <w:szCs w:val="22"/>
        </w:rPr>
        <w:t>___</w:t>
      </w:r>
      <w:r w:rsidR="00472429">
        <w:rPr>
          <w:sz w:val="22"/>
          <w:szCs w:val="22"/>
        </w:rPr>
        <w:t>_2020</w:t>
      </w:r>
      <w:r w:rsidR="007A54D4" w:rsidRPr="006A368A">
        <w:rPr>
          <w:sz w:val="22"/>
          <w:szCs w:val="22"/>
        </w:rPr>
        <w:t xml:space="preserve"> №___</w:t>
      </w:r>
      <w:r w:rsidR="00253E5A" w:rsidRPr="006A368A">
        <w:rPr>
          <w:sz w:val="22"/>
          <w:szCs w:val="22"/>
        </w:rPr>
        <w:t>___</w:t>
      </w:r>
      <w:r w:rsidR="007A54D4" w:rsidRPr="006A368A">
        <w:rPr>
          <w:sz w:val="22"/>
          <w:szCs w:val="22"/>
        </w:rPr>
        <w:t>_____</w:t>
      </w:r>
    </w:p>
    <w:p w:rsidR="00472429" w:rsidRDefault="00A21C04" w:rsidP="00472429">
      <w:pPr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яем в Ваш адрес список </w:t>
      </w:r>
      <w:r w:rsidR="00472429">
        <w:rPr>
          <w:sz w:val="28"/>
          <w:szCs w:val="28"/>
        </w:rPr>
        <w:t xml:space="preserve">несовершеннолетних, нарушивших </w:t>
      </w:r>
    </w:p>
    <w:p w:rsidR="00A21C04" w:rsidRDefault="00472429" w:rsidP="00472429">
      <w:pPr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A21C04">
        <w:rPr>
          <w:sz w:val="28"/>
          <w:szCs w:val="28"/>
        </w:rPr>
        <w:t>равила дорож</w:t>
      </w:r>
      <w:r w:rsidR="00BB06B8">
        <w:rPr>
          <w:sz w:val="28"/>
          <w:szCs w:val="28"/>
        </w:rPr>
        <w:t xml:space="preserve">ного движения в период с 1 </w:t>
      </w:r>
      <w:r w:rsidR="00966929">
        <w:rPr>
          <w:sz w:val="28"/>
          <w:szCs w:val="28"/>
        </w:rPr>
        <w:t>по 31 дека</w:t>
      </w:r>
      <w:r w:rsidR="00C02F73">
        <w:rPr>
          <w:sz w:val="28"/>
          <w:szCs w:val="28"/>
        </w:rPr>
        <w:t xml:space="preserve">бря </w:t>
      </w:r>
      <w:r w:rsidR="00A21C04">
        <w:rPr>
          <w:sz w:val="28"/>
          <w:szCs w:val="28"/>
        </w:rPr>
        <w:t xml:space="preserve">2019 года </w:t>
      </w:r>
    </w:p>
    <w:p w:rsidR="00A21C04" w:rsidRDefault="00A21C04" w:rsidP="00472429">
      <w:pPr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ГО Богданович Свердловской области.</w:t>
      </w:r>
    </w:p>
    <w:p w:rsidR="000F51AD" w:rsidRDefault="000F51AD" w:rsidP="00A21C04">
      <w:pPr>
        <w:tabs>
          <w:tab w:val="left" w:pos="9638"/>
        </w:tabs>
        <w:ind w:right="142"/>
        <w:jc w:val="center"/>
        <w:rPr>
          <w:sz w:val="28"/>
          <w:szCs w:val="28"/>
        </w:rPr>
      </w:pPr>
    </w:p>
    <w:p w:rsidR="00A21C04" w:rsidRDefault="00A21C04" w:rsidP="00A21C04">
      <w:pPr>
        <w:tabs>
          <w:tab w:val="left" w:pos="9638"/>
        </w:tabs>
        <w:ind w:right="142"/>
        <w:jc w:val="center"/>
        <w:rPr>
          <w:sz w:val="28"/>
          <w:szCs w:val="28"/>
        </w:rPr>
      </w:pPr>
    </w:p>
    <w:tbl>
      <w:tblPr>
        <w:tblStyle w:val="a4"/>
        <w:tblW w:w="11305" w:type="dxa"/>
        <w:tblInd w:w="-1274" w:type="dxa"/>
        <w:tblLayout w:type="fixed"/>
        <w:tblLook w:val="04A0"/>
      </w:tblPr>
      <w:tblGrid>
        <w:gridCol w:w="531"/>
        <w:gridCol w:w="3156"/>
        <w:gridCol w:w="2657"/>
        <w:gridCol w:w="3118"/>
        <w:gridCol w:w="1843"/>
      </w:tblGrid>
      <w:tr w:rsidR="00A21C04" w:rsidTr="005204B6">
        <w:trPr>
          <w:trHeight w:val="32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04" w:rsidRDefault="00A21C04">
            <w:pPr>
              <w:tabs>
                <w:tab w:val="left" w:pos="9638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04" w:rsidRDefault="00A21C04">
            <w:pPr>
              <w:tabs>
                <w:tab w:val="left" w:pos="9638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нарушителя,</w:t>
            </w:r>
          </w:p>
          <w:p w:rsidR="00A21C04" w:rsidRDefault="00A21C04">
            <w:pPr>
              <w:tabs>
                <w:tab w:val="left" w:pos="9638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04" w:rsidRPr="00E971F9" w:rsidRDefault="00A21C04">
            <w:pPr>
              <w:tabs>
                <w:tab w:val="left" w:pos="9638"/>
              </w:tabs>
              <w:ind w:right="142"/>
              <w:jc w:val="center"/>
              <w:rPr>
                <w:sz w:val="28"/>
                <w:szCs w:val="28"/>
              </w:rPr>
            </w:pPr>
            <w:r w:rsidRPr="00E971F9">
              <w:rPr>
                <w:sz w:val="28"/>
                <w:szCs w:val="28"/>
              </w:rPr>
              <w:t>Место учеб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04" w:rsidRDefault="00A21C04">
            <w:pPr>
              <w:tabs>
                <w:tab w:val="left" w:pos="9638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, место нару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04" w:rsidRDefault="00A21C04">
            <w:pPr>
              <w:tabs>
                <w:tab w:val="left" w:pos="9638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ъект нарушения, вид</w:t>
            </w:r>
          </w:p>
        </w:tc>
      </w:tr>
      <w:tr w:rsidR="00A21C04" w:rsidTr="005204B6">
        <w:trPr>
          <w:trHeight w:val="32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04" w:rsidRPr="0036662C" w:rsidRDefault="00A21C04">
            <w:pPr>
              <w:tabs>
                <w:tab w:val="left" w:pos="9638"/>
              </w:tabs>
              <w:ind w:right="142"/>
              <w:jc w:val="center"/>
              <w:rPr>
                <w:sz w:val="16"/>
                <w:szCs w:val="28"/>
              </w:rPr>
            </w:pPr>
            <w:r w:rsidRPr="0036662C">
              <w:rPr>
                <w:sz w:val="16"/>
                <w:szCs w:val="28"/>
              </w:rPr>
              <w:t>1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2C" w:rsidRDefault="00FB639D" w:rsidP="00383FEE">
            <w:pPr>
              <w:tabs>
                <w:tab w:val="left" w:pos="9638"/>
              </w:tabs>
              <w:ind w:right="14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листеев</w:t>
            </w:r>
            <w:proofErr w:type="spellEnd"/>
            <w:r>
              <w:rPr>
                <w:sz w:val="28"/>
                <w:szCs w:val="28"/>
              </w:rPr>
              <w:t xml:space="preserve"> Сергей Федорович</w:t>
            </w:r>
          </w:p>
          <w:p w:rsidR="00FB639D" w:rsidRDefault="00FB639D" w:rsidP="00383FEE">
            <w:pPr>
              <w:tabs>
                <w:tab w:val="left" w:pos="9638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.2006 г/р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2C" w:rsidRPr="00E971F9" w:rsidRDefault="00966929" w:rsidP="00BB06B8">
            <w:pPr>
              <w:tabs>
                <w:tab w:val="left" w:pos="9638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КШ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2C" w:rsidRDefault="00966929">
            <w:pPr>
              <w:tabs>
                <w:tab w:val="left" w:pos="9638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2019г. 16:5</w:t>
            </w:r>
            <w:r w:rsidR="00FB639D">
              <w:rPr>
                <w:sz w:val="28"/>
                <w:szCs w:val="28"/>
              </w:rPr>
              <w:t>0</w:t>
            </w:r>
          </w:p>
          <w:p w:rsidR="00FB639D" w:rsidRDefault="00FB639D">
            <w:pPr>
              <w:tabs>
                <w:tab w:val="left" w:pos="9638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Богданович </w:t>
            </w:r>
          </w:p>
          <w:p w:rsidR="00FB639D" w:rsidRDefault="00FB639D" w:rsidP="00966929">
            <w:pPr>
              <w:tabs>
                <w:tab w:val="left" w:pos="9638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966929">
              <w:rPr>
                <w:sz w:val="28"/>
                <w:szCs w:val="28"/>
              </w:rPr>
              <w:t>Гагарина,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04" w:rsidRDefault="00BB06B8">
            <w:pPr>
              <w:tabs>
                <w:tab w:val="left" w:pos="9638"/>
              </w:tabs>
              <w:ind w:right="14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="00E53D44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 4.3</w:t>
            </w:r>
            <w:r w:rsidR="00A21C04">
              <w:rPr>
                <w:color w:val="000000" w:themeColor="text1"/>
                <w:sz w:val="28"/>
                <w:szCs w:val="28"/>
              </w:rPr>
              <w:t xml:space="preserve"> ПДД</w:t>
            </w:r>
          </w:p>
          <w:p w:rsidR="00A21C04" w:rsidRDefault="00A21C04" w:rsidP="00966929">
            <w:pPr>
              <w:tabs>
                <w:tab w:val="left" w:pos="9638"/>
              </w:tabs>
              <w:ind w:right="14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</w:t>
            </w:r>
            <w:r w:rsidR="00FB639D">
              <w:rPr>
                <w:color w:val="000000" w:themeColor="text1"/>
                <w:sz w:val="28"/>
                <w:szCs w:val="28"/>
              </w:rPr>
              <w:t>П</w:t>
            </w:r>
            <w:r w:rsidR="00966929">
              <w:rPr>
                <w:color w:val="000000" w:themeColor="text1"/>
                <w:sz w:val="28"/>
                <w:szCs w:val="28"/>
              </w:rPr>
              <w:t>ПСП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A21C04" w:rsidTr="005204B6">
        <w:trPr>
          <w:trHeight w:val="32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04" w:rsidRPr="0036662C" w:rsidRDefault="00A21C04">
            <w:pPr>
              <w:tabs>
                <w:tab w:val="left" w:pos="9638"/>
              </w:tabs>
              <w:ind w:right="142"/>
              <w:jc w:val="center"/>
              <w:rPr>
                <w:sz w:val="16"/>
                <w:szCs w:val="28"/>
              </w:rPr>
            </w:pPr>
            <w:r w:rsidRPr="0036662C">
              <w:rPr>
                <w:sz w:val="16"/>
                <w:szCs w:val="28"/>
              </w:rPr>
              <w:t>2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9D" w:rsidRDefault="00966929">
            <w:pPr>
              <w:tabs>
                <w:tab w:val="left" w:pos="9638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ова Арина Сергеевна</w:t>
            </w:r>
          </w:p>
          <w:p w:rsidR="00966929" w:rsidRDefault="00966929">
            <w:pPr>
              <w:tabs>
                <w:tab w:val="left" w:pos="9638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8.2007 г/р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9D" w:rsidRDefault="00966929">
            <w:pPr>
              <w:tabs>
                <w:tab w:val="left" w:pos="9638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№4</w:t>
            </w:r>
          </w:p>
          <w:p w:rsidR="00966929" w:rsidRPr="00E971F9" w:rsidRDefault="00966929">
            <w:pPr>
              <w:tabs>
                <w:tab w:val="left" w:pos="9638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В 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2C" w:rsidRDefault="00966929" w:rsidP="00FB639D">
            <w:pPr>
              <w:tabs>
                <w:tab w:val="left" w:pos="9638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2019г. 19:59</w:t>
            </w:r>
          </w:p>
          <w:p w:rsidR="00966929" w:rsidRDefault="00966929" w:rsidP="00966929">
            <w:pPr>
              <w:tabs>
                <w:tab w:val="left" w:pos="9638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Богданович </w:t>
            </w:r>
          </w:p>
          <w:p w:rsidR="00966929" w:rsidRDefault="00966929" w:rsidP="00966929">
            <w:pPr>
              <w:tabs>
                <w:tab w:val="left" w:pos="9638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имирязева,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04" w:rsidRDefault="00A21C04">
            <w:pPr>
              <w:tabs>
                <w:tab w:val="left" w:pos="9638"/>
              </w:tabs>
              <w:ind w:right="14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. 4.3 ПДД</w:t>
            </w:r>
          </w:p>
          <w:p w:rsidR="00A21C04" w:rsidRDefault="00A21C04" w:rsidP="00966929">
            <w:pPr>
              <w:tabs>
                <w:tab w:val="left" w:pos="9638"/>
              </w:tabs>
              <w:ind w:right="14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</w:t>
            </w:r>
            <w:r w:rsidR="00FB639D">
              <w:rPr>
                <w:color w:val="000000" w:themeColor="text1"/>
                <w:sz w:val="28"/>
                <w:szCs w:val="28"/>
              </w:rPr>
              <w:t>П</w:t>
            </w:r>
            <w:r w:rsidR="00966929">
              <w:rPr>
                <w:color w:val="000000" w:themeColor="text1"/>
                <w:sz w:val="28"/>
                <w:szCs w:val="28"/>
              </w:rPr>
              <w:t>ПСП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5C7CA7" w:rsidTr="005204B6">
        <w:trPr>
          <w:trHeight w:val="32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A7" w:rsidRPr="0036662C" w:rsidRDefault="005C7CA7">
            <w:pPr>
              <w:tabs>
                <w:tab w:val="left" w:pos="9638"/>
              </w:tabs>
              <w:ind w:right="142"/>
              <w:jc w:val="center"/>
              <w:rPr>
                <w:sz w:val="16"/>
                <w:szCs w:val="28"/>
              </w:rPr>
            </w:pPr>
            <w:r w:rsidRPr="0036662C">
              <w:rPr>
                <w:sz w:val="16"/>
                <w:szCs w:val="28"/>
              </w:rPr>
              <w:t>3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9D" w:rsidRDefault="00966929">
            <w:pPr>
              <w:tabs>
                <w:tab w:val="left" w:pos="9638"/>
              </w:tabs>
              <w:ind w:right="14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хрина</w:t>
            </w:r>
            <w:proofErr w:type="spellEnd"/>
            <w:r>
              <w:rPr>
                <w:sz w:val="28"/>
                <w:szCs w:val="28"/>
              </w:rPr>
              <w:t xml:space="preserve"> Вероника Андреевна</w:t>
            </w:r>
          </w:p>
          <w:p w:rsidR="00966929" w:rsidRDefault="00966929">
            <w:pPr>
              <w:tabs>
                <w:tab w:val="left" w:pos="9638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07 г/р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2C" w:rsidRPr="00E971F9" w:rsidRDefault="00966929" w:rsidP="001F46A7">
            <w:pPr>
              <w:tabs>
                <w:tab w:val="left" w:pos="9638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Грязновская</w:t>
            </w:r>
            <w:proofErr w:type="spellEnd"/>
            <w:r>
              <w:rPr>
                <w:sz w:val="28"/>
                <w:szCs w:val="28"/>
              </w:rPr>
              <w:t xml:space="preserve"> СОШ» 6-а 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9D" w:rsidRDefault="00966929" w:rsidP="0036662C">
            <w:pPr>
              <w:tabs>
                <w:tab w:val="left" w:pos="9638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019г. 13:50</w:t>
            </w:r>
          </w:p>
          <w:p w:rsidR="00966929" w:rsidRDefault="00966929" w:rsidP="0036662C">
            <w:pPr>
              <w:tabs>
                <w:tab w:val="left" w:pos="9638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Грязновское </w:t>
            </w:r>
          </w:p>
          <w:p w:rsidR="00966929" w:rsidRDefault="00966929" w:rsidP="00966929">
            <w:pPr>
              <w:tabs>
                <w:tab w:val="left" w:pos="9638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рывных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A7" w:rsidRDefault="00966929" w:rsidP="001F46A7">
            <w:pPr>
              <w:tabs>
                <w:tab w:val="left" w:pos="9638"/>
              </w:tabs>
              <w:ind w:right="14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. 4.1</w:t>
            </w:r>
            <w:r w:rsidR="005C7CA7">
              <w:rPr>
                <w:color w:val="000000" w:themeColor="text1"/>
                <w:sz w:val="28"/>
                <w:szCs w:val="28"/>
              </w:rPr>
              <w:t xml:space="preserve"> ПДД</w:t>
            </w:r>
          </w:p>
          <w:p w:rsidR="005C7CA7" w:rsidRDefault="005C7CA7" w:rsidP="00966929">
            <w:pPr>
              <w:tabs>
                <w:tab w:val="left" w:pos="9638"/>
              </w:tabs>
              <w:ind w:right="14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</w:t>
            </w:r>
            <w:r w:rsidR="00966929">
              <w:rPr>
                <w:color w:val="000000" w:themeColor="text1"/>
                <w:sz w:val="28"/>
                <w:szCs w:val="28"/>
              </w:rPr>
              <w:t>УУП)</w:t>
            </w:r>
          </w:p>
        </w:tc>
      </w:tr>
      <w:tr w:rsidR="005C7CA7" w:rsidTr="005204B6">
        <w:trPr>
          <w:trHeight w:val="32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A7" w:rsidRPr="0036662C" w:rsidRDefault="005C7CA7">
            <w:pPr>
              <w:tabs>
                <w:tab w:val="left" w:pos="9638"/>
              </w:tabs>
              <w:ind w:right="142"/>
              <w:jc w:val="center"/>
              <w:rPr>
                <w:sz w:val="16"/>
                <w:szCs w:val="28"/>
              </w:rPr>
            </w:pPr>
            <w:r w:rsidRPr="0036662C">
              <w:rPr>
                <w:sz w:val="16"/>
                <w:szCs w:val="28"/>
              </w:rPr>
              <w:t>4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44" w:rsidRDefault="00966929">
            <w:pPr>
              <w:tabs>
                <w:tab w:val="left" w:pos="9638"/>
              </w:tabs>
              <w:ind w:right="14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ид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лиана</w:t>
            </w:r>
            <w:proofErr w:type="spellEnd"/>
            <w:r>
              <w:rPr>
                <w:sz w:val="28"/>
                <w:szCs w:val="28"/>
              </w:rPr>
              <w:t xml:space="preserve"> Андреевна</w:t>
            </w:r>
          </w:p>
          <w:p w:rsidR="00966929" w:rsidRDefault="00966929">
            <w:pPr>
              <w:tabs>
                <w:tab w:val="left" w:pos="9638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8.2007 г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4" w:rsidRPr="00E971F9" w:rsidRDefault="00966929" w:rsidP="002D275B">
            <w:pPr>
              <w:tabs>
                <w:tab w:val="left" w:pos="9638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Грязновская</w:t>
            </w:r>
            <w:proofErr w:type="spellEnd"/>
            <w:r>
              <w:rPr>
                <w:sz w:val="28"/>
                <w:szCs w:val="28"/>
              </w:rPr>
              <w:t xml:space="preserve"> СОШ» 6-а 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29" w:rsidRDefault="00966929" w:rsidP="00966929">
            <w:pPr>
              <w:tabs>
                <w:tab w:val="left" w:pos="9638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019г. 13:50</w:t>
            </w:r>
          </w:p>
          <w:p w:rsidR="00966929" w:rsidRDefault="00966929" w:rsidP="00966929">
            <w:pPr>
              <w:tabs>
                <w:tab w:val="left" w:pos="9638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Грязновское </w:t>
            </w:r>
          </w:p>
          <w:p w:rsidR="00D44444" w:rsidRDefault="00966929" w:rsidP="00966929">
            <w:pPr>
              <w:tabs>
                <w:tab w:val="left" w:pos="9638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рывных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A7" w:rsidRDefault="00132025">
            <w:pPr>
              <w:tabs>
                <w:tab w:val="left" w:pos="9638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r w:rsidR="007635A7">
              <w:rPr>
                <w:sz w:val="28"/>
                <w:szCs w:val="28"/>
              </w:rPr>
              <w:t>4.3</w:t>
            </w:r>
            <w:r w:rsidR="005C7CA7">
              <w:rPr>
                <w:sz w:val="28"/>
                <w:szCs w:val="28"/>
              </w:rPr>
              <w:t xml:space="preserve"> ПДД</w:t>
            </w:r>
          </w:p>
          <w:p w:rsidR="005C7CA7" w:rsidRDefault="00E905AA" w:rsidP="00966929">
            <w:pPr>
              <w:tabs>
                <w:tab w:val="left" w:pos="9638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966929">
              <w:rPr>
                <w:sz w:val="28"/>
                <w:szCs w:val="28"/>
              </w:rPr>
              <w:t>УУП</w:t>
            </w:r>
            <w:r w:rsidR="005C7CA7">
              <w:rPr>
                <w:sz w:val="28"/>
                <w:szCs w:val="28"/>
              </w:rPr>
              <w:t>)</w:t>
            </w:r>
          </w:p>
        </w:tc>
      </w:tr>
      <w:tr w:rsidR="005C7CA7" w:rsidTr="005204B6">
        <w:trPr>
          <w:trHeight w:val="32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A7" w:rsidRPr="0036662C" w:rsidRDefault="005C7CA7">
            <w:pPr>
              <w:tabs>
                <w:tab w:val="left" w:pos="9638"/>
              </w:tabs>
              <w:ind w:right="142"/>
              <w:jc w:val="center"/>
              <w:rPr>
                <w:sz w:val="16"/>
                <w:szCs w:val="28"/>
              </w:rPr>
            </w:pPr>
            <w:r w:rsidRPr="0036662C">
              <w:rPr>
                <w:sz w:val="16"/>
                <w:szCs w:val="28"/>
              </w:rPr>
              <w:t>5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44" w:rsidRDefault="00966929">
            <w:pPr>
              <w:tabs>
                <w:tab w:val="left" w:pos="9638"/>
              </w:tabs>
              <w:ind w:right="14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мбицкая</w:t>
            </w:r>
            <w:proofErr w:type="spellEnd"/>
            <w:r>
              <w:rPr>
                <w:sz w:val="28"/>
                <w:szCs w:val="28"/>
              </w:rPr>
              <w:t xml:space="preserve"> Анастасия Вячеславовна</w:t>
            </w:r>
          </w:p>
          <w:p w:rsidR="00966929" w:rsidRDefault="00966929">
            <w:pPr>
              <w:tabs>
                <w:tab w:val="left" w:pos="9638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.2005 г/р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44" w:rsidRDefault="00966929">
            <w:pPr>
              <w:tabs>
                <w:tab w:val="left" w:pos="9638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№3</w:t>
            </w:r>
          </w:p>
          <w:p w:rsidR="00966929" w:rsidRPr="00E971F9" w:rsidRDefault="00966929">
            <w:pPr>
              <w:tabs>
                <w:tab w:val="left" w:pos="9638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А 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44" w:rsidRDefault="00966929" w:rsidP="007635A7">
            <w:pPr>
              <w:tabs>
                <w:tab w:val="left" w:pos="9638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2019г 14:15</w:t>
            </w:r>
          </w:p>
          <w:p w:rsidR="00E56E1D" w:rsidRDefault="00E56E1D" w:rsidP="007635A7">
            <w:pPr>
              <w:tabs>
                <w:tab w:val="left" w:pos="9638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66929">
              <w:rPr>
                <w:sz w:val="28"/>
                <w:szCs w:val="28"/>
              </w:rPr>
              <w:t xml:space="preserve">. Богданович </w:t>
            </w:r>
          </w:p>
          <w:p w:rsidR="00966929" w:rsidRDefault="00966929" w:rsidP="007635A7">
            <w:pPr>
              <w:tabs>
                <w:tab w:val="left" w:pos="9638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E56E1D">
              <w:rPr>
                <w:sz w:val="28"/>
                <w:szCs w:val="28"/>
              </w:rPr>
              <w:t>Советская,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A7" w:rsidRDefault="00F4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r w:rsidR="007635A7">
              <w:rPr>
                <w:sz w:val="28"/>
                <w:szCs w:val="28"/>
              </w:rPr>
              <w:t>4.3</w:t>
            </w:r>
            <w:r w:rsidR="005C7CA7">
              <w:rPr>
                <w:sz w:val="28"/>
                <w:szCs w:val="28"/>
              </w:rPr>
              <w:t>ПДД</w:t>
            </w:r>
          </w:p>
          <w:p w:rsidR="005C7CA7" w:rsidRDefault="00E905AA" w:rsidP="00E56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E56E1D">
              <w:rPr>
                <w:sz w:val="28"/>
                <w:szCs w:val="28"/>
              </w:rPr>
              <w:t>УУП</w:t>
            </w:r>
            <w:r w:rsidR="005C7CA7">
              <w:rPr>
                <w:sz w:val="28"/>
                <w:szCs w:val="28"/>
              </w:rPr>
              <w:t>)</w:t>
            </w:r>
          </w:p>
        </w:tc>
      </w:tr>
      <w:tr w:rsidR="005C7CA7" w:rsidTr="005204B6">
        <w:trPr>
          <w:trHeight w:val="32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A7" w:rsidRPr="0036662C" w:rsidRDefault="005C7CA7">
            <w:pPr>
              <w:tabs>
                <w:tab w:val="left" w:pos="9638"/>
              </w:tabs>
              <w:ind w:right="142"/>
              <w:jc w:val="center"/>
              <w:rPr>
                <w:sz w:val="16"/>
                <w:szCs w:val="28"/>
              </w:rPr>
            </w:pPr>
            <w:r w:rsidRPr="0036662C">
              <w:rPr>
                <w:sz w:val="16"/>
                <w:szCs w:val="28"/>
              </w:rPr>
              <w:t>6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44" w:rsidRDefault="00E56E1D">
            <w:pPr>
              <w:tabs>
                <w:tab w:val="left" w:pos="9638"/>
              </w:tabs>
              <w:ind w:right="14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инова</w:t>
            </w:r>
            <w:proofErr w:type="spellEnd"/>
            <w:r>
              <w:rPr>
                <w:sz w:val="28"/>
                <w:szCs w:val="28"/>
              </w:rPr>
              <w:t xml:space="preserve"> Полина Павловна</w:t>
            </w:r>
          </w:p>
          <w:p w:rsidR="00E56E1D" w:rsidRDefault="00E56E1D">
            <w:pPr>
              <w:tabs>
                <w:tab w:val="left" w:pos="9638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2005 г/р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1D" w:rsidRDefault="00E56E1D" w:rsidP="00E56E1D">
            <w:pPr>
              <w:tabs>
                <w:tab w:val="left" w:pos="9638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№3</w:t>
            </w:r>
          </w:p>
          <w:p w:rsidR="00D44444" w:rsidRPr="00E971F9" w:rsidRDefault="00E56E1D" w:rsidP="00E56E1D">
            <w:pPr>
              <w:tabs>
                <w:tab w:val="left" w:pos="9638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А 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1D" w:rsidRDefault="00E56E1D" w:rsidP="00E56E1D">
            <w:pPr>
              <w:tabs>
                <w:tab w:val="left" w:pos="9638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2019г 14:15</w:t>
            </w:r>
          </w:p>
          <w:p w:rsidR="00E56E1D" w:rsidRDefault="00E56E1D" w:rsidP="00E56E1D">
            <w:pPr>
              <w:tabs>
                <w:tab w:val="left" w:pos="9638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Богданович </w:t>
            </w:r>
          </w:p>
          <w:p w:rsidR="00D44444" w:rsidRDefault="00E56E1D" w:rsidP="00E56E1D">
            <w:pPr>
              <w:tabs>
                <w:tab w:val="left" w:pos="9638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етская,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A7" w:rsidRDefault="00F73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r w:rsidR="007635A7">
              <w:rPr>
                <w:sz w:val="28"/>
                <w:szCs w:val="28"/>
              </w:rPr>
              <w:t>4.3</w:t>
            </w:r>
            <w:r w:rsidR="005C7CA7">
              <w:rPr>
                <w:sz w:val="28"/>
                <w:szCs w:val="28"/>
              </w:rPr>
              <w:t xml:space="preserve"> ПДД</w:t>
            </w:r>
          </w:p>
          <w:p w:rsidR="005C7CA7" w:rsidRDefault="005C7CA7" w:rsidP="00D44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E56E1D">
              <w:rPr>
                <w:sz w:val="28"/>
                <w:szCs w:val="28"/>
              </w:rPr>
              <w:t>УУП</w:t>
            </w:r>
            <w:r w:rsidR="00F733FF">
              <w:rPr>
                <w:sz w:val="28"/>
                <w:szCs w:val="28"/>
              </w:rPr>
              <w:t>)</w:t>
            </w:r>
          </w:p>
        </w:tc>
      </w:tr>
      <w:tr w:rsidR="00EC1287" w:rsidTr="005204B6">
        <w:trPr>
          <w:trHeight w:val="32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87" w:rsidRPr="0036662C" w:rsidRDefault="00EC1287">
            <w:pPr>
              <w:tabs>
                <w:tab w:val="left" w:pos="9638"/>
              </w:tabs>
              <w:ind w:right="142"/>
              <w:jc w:val="center"/>
              <w:rPr>
                <w:sz w:val="16"/>
                <w:szCs w:val="28"/>
              </w:rPr>
            </w:pPr>
            <w:r w:rsidRPr="0036662C">
              <w:rPr>
                <w:sz w:val="16"/>
                <w:szCs w:val="28"/>
              </w:rPr>
              <w:t>7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44" w:rsidRDefault="00E56E1D">
            <w:pPr>
              <w:tabs>
                <w:tab w:val="left" w:pos="9638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 Виталий Артемович</w:t>
            </w:r>
          </w:p>
          <w:p w:rsidR="00E56E1D" w:rsidRDefault="00E56E1D">
            <w:pPr>
              <w:tabs>
                <w:tab w:val="left" w:pos="9638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03 г/р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1D" w:rsidRDefault="00E56E1D" w:rsidP="00E56E1D">
            <w:pPr>
              <w:tabs>
                <w:tab w:val="left" w:pos="9638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№3</w:t>
            </w:r>
          </w:p>
          <w:p w:rsidR="0078316F" w:rsidRPr="00E971F9" w:rsidRDefault="0078316F" w:rsidP="00E56E1D">
            <w:pPr>
              <w:tabs>
                <w:tab w:val="left" w:pos="9638"/>
              </w:tabs>
              <w:ind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6F" w:rsidRDefault="00E56E1D" w:rsidP="004952F2">
            <w:pPr>
              <w:tabs>
                <w:tab w:val="left" w:pos="9638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2019г. 13:40</w:t>
            </w:r>
          </w:p>
          <w:p w:rsidR="00E56E1D" w:rsidRDefault="00E56E1D" w:rsidP="004952F2">
            <w:pPr>
              <w:tabs>
                <w:tab w:val="left" w:pos="9638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Богданович </w:t>
            </w:r>
          </w:p>
          <w:p w:rsidR="00E56E1D" w:rsidRDefault="00E56E1D" w:rsidP="004952F2">
            <w:pPr>
              <w:tabs>
                <w:tab w:val="left" w:pos="9638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окицанская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87" w:rsidRDefault="00EC1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4.3 ПДД</w:t>
            </w:r>
          </w:p>
          <w:p w:rsidR="00EC1287" w:rsidRDefault="00EC1287" w:rsidP="00931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4952F2">
              <w:rPr>
                <w:sz w:val="28"/>
                <w:szCs w:val="28"/>
              </w:rPr>
              <w:t>П</w:t>
            </w:r>
            <w:r w:rsidR="009317D2">
              <w:rPr>
                <w:sz w:val="28"/>
                <w:szCs w:val="28"/>
              </w:rPr>
              <w:t>ДН</w:t>
            </w:r>
            <w:r>
              <w:rPr>
                <w:sz w:val="28"/>
                <w:szCs w:val="28"/>
              </w:rPr>
              <w:t>)</w:t>
            </w:r>
          </w:p>
        </w:tc>
      </w:tr>
      <w:tr w:rsidR="00EC1287" w:rsidTr="005204B6">
        <w:trPr>
          <w:trHeight w:val="82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87" w:rsidRPr="0036662C" w:rsidRDefault="00EC1287">
            <w:pPr>
              <w:tabs>
                <w:tab w:val="left" w:pos="9638"/>
              </w:tabs>
              <w:ind w:right="142"/>
              <w:jc w:val="center"/>
              <w:rPr>
                <w:sz w:val="16"/>
                <w:szCs w:val="28"/>
              </w:rPr>
            </w:pPr>
            <w:r w:rsidRPr="0036662C">
              <w:rPr>
                <w:sz w:val="16"/>
                <w:szCs w:val="28"/>
              </w:rPr>
              <w:t>8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1D" w:rsidRDefault="00E56E1D" w:rsidP="00E56E1D">
            <w:pPr>
              <w:tabs>
                <w:tab w:val="left" w:pos="9638"/>
              </w:tabs>
              <w:ind w:right="14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листеев</w:t>
            </w:r>
            <w:proofErr w:type="spellEnd"/>
            <w:r>
              <w:rPr>
                <w:sz w:val="28"/>
                <w:szCs w:val="28"/>
              </w:rPr>
              <w:t xml:space="preserve"> Сергей Федорович</w:t>
            </w:r>
          </w:p>
          <w:p w:rsidR="004952F2" w:rsidRDefault="00E56E1D" w:rsidP="00E56E1D">
            <w:pPr>
              <w:tabs>
                <w:tab w:val="left" w:pos="9638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.2006 г/р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87" w:rsidRPr="00E971F9" w:rsidRDefault="00E56E1D" w:rsidP="004952F2">
            <w:pPr>
              <w:tabs>
                <w:tab w:val="left" w:pos="9638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КШ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1D" w:rsidRDefault="00E56E1D" w:rsidP="00E56E1D">
            <w:pPr>
              <w:tabs>
                <w:tab w:val="left" w:pos="9638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2019г. 13:00</w:t>
            </w:r>
          </w:p>
          <w:p w:rsidR="00E56E1D" w:rsidRDefault="00E56E1D" w:rsidP="00E56E1D">
            <w:pPr>
              <w:tabs>
                <w:tab w:val="left" w:pos="9638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Богданович </w:t>
            </w:r>
          </w:p>
          <w:p w:rsidR="00216811" w:rsidRDefault="00E56E1D" w:rsidP="00E56E1D">
            <w:pPr>
              <w:tabs>
                <w:tab w:val="left" w:pos="9638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гарина,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F2" w:rsidRDefault="004952F2" w:rsidP="0049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4.3 ПДД</w:t>
            </w:r>
          </w:p>
          <w:p w:rsidR="00EC1287" w:rsidRDefault="004952F2" w:rsidP="00216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</w:t>
            </w:r>
            <w:r w:rsidR="00216811">
              <w:rPr>
                <w:sz w:val="28"/>
                <w:szCs w:val="28"/>
              </w:rPr>
              <w:t>ДН</w:t>
            </w:r>
            <w:r>
              <w:rPr>
                <w:sz w:val="28"/>
                <w:szCs w:val="28"/>
              </w:rPr>
              <w:t>)</w:t>
            </w:r>
          </w:p>
        </w:tc>
      </w:tr>
      <w:tr w:rsidR="00EC1287" w:rsidTr="005204B6">
        <w:trPr>
          <w:trHeight w:val="95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87" w:rsidRPr="0036662C" w:rsidRDefault="00EC1287">
            <w:pPr>
              <w:tabs>
                <w:tab w:val="left" w:pos="9638"/>
              </w:tabs>
              <w:ind w:right="142"/>
              <w:jc w:val="center"/>
              <w:rPr>
                <w:sz w:val="16"/>
                <w:szCs w:val="28"/>
              </w:rPr>
            </w:pPr>
            <w:r w:rsidRPr="0036662C">
              <w:rPr>
                <w:sz w:val="16"/>
                <w:szCs w:val="28"/>
              </w:rPr>
              <w:lastRenderedPageBreak/>
              <w:t>9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811" w:rsidRDefault="0038289E">
            <w:pPr>
              <w:tabs>
                <w:tab w:val="left" w:pos="9638"/>
              </w:tabs>
              <w:ind w:right="142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плых</w:t>
            </w:r>
            <w:proofErr w:type="gramEnd"/>
            <w:r>
              <w:rPr>
                <w:sz w:val="28"/>
                <w:szCs w:val="28"/>
              </w:rPr>
              <w:t xml:space="preserve"> Александра Евгеньевна</w:t>
            </w:r>
          </w:p>
          <w:p w:rsidR="0038289E" w:rsidRDefault="0038289E">
            <w:pPr>
              <w:tabs>
                <w:tab w:val="left" w:pos="9638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2008 г/р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811" w:rsidRDefault="0038289E" w:rsidP="004952F2">
            <w:pPr>
              <w:tabs>
                <w:tab w:val="left" w:pos="9638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№1</w:t>
            </w:r>
          </w:p>
          <w:p w:rsidR="0038289E" w:rsidRPr="00E971F9" w:rsidRDefault="0038289E" w:rsidP="004952F2">
            <w:pPr>
              <w:tabs>
                <w:tab w:val="left" w:pos="9638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а 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F2" w:rsidRDefault="0038289E" w:rsidP="00216811">
            <w:pPr>
              <w:tabs>
                <w:tab w:val="left" w:pos="9638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2019г. 16:40</w:t>
            </w:r>
          </w:p>
          <w:p w:rsidR="0038289E" w:rsidRDefault="0038289E" w:rsidP="00216811">
            <w:pPr>
              <w:tabs>
                <w:tab w:val="left" w:pos="9638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Богданович </w:t>
            </w:r>
          </w:p>
          <w:p w:rsidR="0038289E" w:rsidRDefault="0038289E" w:rsidP="00216811">
            <w:pPr>
              <w:tabs>
                <w:tab w:val="left" w:pos="9638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навина,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87" w:rsidRDefault="00EC1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4.3 ПДД</w:t>
            </w:r>
          </w:p>
          <w:p w:rsidR="00EC1287" w:rsidRDefault="00EC1287" w:rsidP="00382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38289E">
              <w:rPr>
                <w:sz w:val="28"/>
                <w:szCs w:val="28"/>
              </w:rPr>
              <w:t>ППСП</w:t>
            </w:r>
            <w:r>
              <w:rPr>
                <w:sz w:val="28"/>
                <w:szCs w:val="28"/>
              </w:rPr>
              <w:t>)</w:t>
            </w:r>
          </w:p>
        </w:tc>
      </w:tr>
      <w:tr w:rsidR="00EC1287" w:rsidTr="005204B6">
        <w:trPr>
          <w:trHeight w:val="32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87" w:rsidRPr="0036662C" w:rsidRDefault="00EC1287">
            <w:pPr>
              <w:tabs>
                <w:tab w:val="left" w:pos="9638"/>
              </w:tabs>
              <w:ind w:right="142"/>
              <w:jc w:val="center"/>
              <w:rPr>
                <w:sz w:val="16"/>
                <w:szCs w:val="28"/>
              </w:rPr>
            </w:pPr>
            <w:r w:rsidRPr="0036662C">
              <w:rPr>
                <w:sz w:val="16"/>
                <w:szCs w:val="28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9E" w:rsidRDefault="0038289E" w:rsidP="0038289E">
            <w:pPr>
              <w:tabs>
                <w:tab w:val="left" w:pos="9638"/>
              </w:tabs>
              <w:ind w:right="142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плых</w:t>
            </w:r>
            <w:proofErr w:type="gramEnd"/>
            <w:r>
              <w:rPr>
                <w:sz w:val="28"/>
                <w:szCs w:val="28"/>
              </w:rPr>
              <w:t xml:space="preserve"> Вероника  Евгеньевна</w:t>
            </w:r>
          </w:p>
          <w:p w:rsidR="00342FA0" w:rsidRDefault="0038289E" w:rsidP="0038289E">
            <w:pPr>
              <w:tabs>
                <w:tab w:val="left" w:pos="9638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2010 г/р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9E" w:rsidRDefault="0038289E" w:rsidP="0038289E">
            <w:pPr>
              <w:tabs>
                <w:tab w:val="left" w:pos="9638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№1</w:t>
            </w:r>
          </w:p>
          <w:p w:rsidR="00342FA0" w:rsidRPr="00E971F9" w:rsidRDefault="0038289E" w:rsidP="008C2922">
            <w:pPr>
              <w:tabs>
                <w:tab w:val="left" w:pos="9638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а 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9E" w:rsidRDefault="0038289E" w:rsidP="0038289E">
            <w:pPr>
              <w:tabs>
                <w:tab w:val="left" w:pos="9638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2019г. 16:40</w:t>
            </w:r>
          </w:p>
          <w:p w:rsidR="0038289E" w:rsidRDefault="0038289E" w:rsidP="0038289E">
            <w:pPr>
              <w:tabs>
                <w:tab w:val="left" w:pos="9638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Богданович </w:t>
            </w:r>
          </w:p>
          <w:p w:rsidR="00342FA0" w:rsidRDefault="0038289E" w:rsidP="0038289E">
            <w:pPr>
              <w:tabs>
                <w:tab w:val="left" w:pos="9638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навина,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87" w:rsidRDefault="0038289E" w:rsidP="001F4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4.3</w:t>
            </w:r>
            <w:r w:rsidR="00EC1287">
              <w:rPr>
                <w:sz w:val="28"/>
                <w:szCs w:val="28"/>
              </w:rPr>
              <w:t xml:space="preserve"> ПДД</w:t>
            </w:r>
          </w:p>
          <w:p w:rsidR="00EC1287" w:rsidRDefault="008C2922" w:rsidP="00382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38289E">
              <w:rPr>
                <w:sz w:val="28"/>
                <w:szCs w:val="28"/>
              </w:rPr>
              <w:t>ППСП</w:t>
            </w:r>
            <w:r w:rsidR="00EC1287">
              <w:rPr>
                <w:sz w:val="28"/>
                <w:szCs w:val="28"/>
              </w:rPr>
              <w:t>)</w:t>
            </w:r>
          </w:p>
        </w:tc>
      </w:tr>
    </w:tbl>
    <w:p w:rsidR="00A21C04" w:rsidRDefault="00A21C04" w:rsidP="00A21C04">
      <w:pPr>
        <w:tabs>
          <w:tab w:val="left" w:pos="9638"/>
        </w:tabs>
        <w:ind w:right="142"/>
        <w:rPr>
          <w:sz w:val="32"/>
          <w:szCs w:val="32"/>
          <w:u w:val="single"/>
        </w:rPr>
      </w:pPr>
    </w:p>
    <w:p w:rsidR="00472429" w:rsidRDefault="00472429" w:rsidP="00A21C04">
      <w:pPr>
        <w:tabs>
          <w:tab w:val="left" w:pos="9638"/>
        </w:tabs>
        <w:ind w:right="142"/>
        <w:rPr>
          <w:sz w:val="32"/>
          <w:szCs w:val="32"/>
          <w:u w:val="single"/>
        </w:rPr>
      </w:pPr>
    </w:p>
    <w:p w:rsidR="00472429" w:rsidRDefault="00472429" w:rsidP="00A21C04">
      <w:pPr>
        <w:tabs>
          <w:tab w:val="left" w:pos="9638"/>
        </w:tabs>
        <w:ind w:right="142"/>
        <w:rPr>
          <w:sz w:val="32"/>
          <w:szCs w:val="32"/>
          <w:u w:val="single"/>
        </w:rPr>
      </w:pPr>
    </w:p>
    <w:p w:rsidR="00A21C04" w:rsidRDefault="00A21C04" w:rsidP="00A21C04">
      <w:pPr>
        <w:tabs>
          <w:tab w:val="left" w:pos="9638"/>
        </w:tabs>
        <w:ind w:right="142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Примечание  нарушений  ППД РФ:</w:t>
      </w:r>
    </w:p>
    <w:p w:rsidR="00A21C04" w:rsidRDefault="00A21C04" w:rsidP="00472429">
      <w:pPr>
        <w:tabs>
          <w:tab w:val="left" w:pos="9638"/>
        </w:tabs>
        <w:ind w:right="567"/>
        <w:rPr>
          <w:b/>
          <w:sz w:val="32"/>
          <w:szCs w:val="32"/>
          <w:u w:val="single"/>
        </w:rPr>
      </w:pPr>
    </w:p>
    <w:p w:rsidR="00A21C04" w:rsidRDefault="00A21C04" w:rsidP="00472429">
      <w:pPr>
        <w:pStyle w:val="a5"/>
        <w:ind w:left="-491" w:righ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. 4.1.</w:t>
      </w:r>
      <w:r>
        <w:rPr>
          <w:sz w:val="28"/>
          <w:szCs w:val="28"/>
        </w:rPr>
        <w:t xml:space="preserve"> (движение по проезжей части при наличии тротуара, пешеходной дорожки и др.)</w:t>
      </w:r>
    </w:p>
    <w:p w:rsidR="00A21C04" w:rsidRDefault="00A21C04" w:rsidP="00472429">
      <w:pPr>
        <w:pStyle w:val="a5"/>
        <w:ind w:left="-491" w:righ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. 4.3.</w:t>
      </w:r>
      <w:r>
        <w:rPr>
          <w:sz w:val="28"/>
          <w:szCs w:val="28"/>
        </w:rPr>
        <w:t xml:space="preserve"> (переход проезжей части в зоне видимости пешеходного перехода)</w:t>
      </w:r>
    </w:p>
    <w:p w:rsidR="00A21C04" w:rsidRDefault="00A21C04" w:rsidP="00472429">
      <w:pPr>
        <w:pStyle w:val="a5"/>
        <w:ind w:left="-491" w:righ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. 4.4.</w:t>
      </w:r>
      <w:r>
        <w:rPr>
          <w:sz w:val="28"/>
          <w:szCs w:val="28"/>
        </w:rPr>
        <w:t xml:space="preserve"> (переход проезжей части на запрещающий сигнал светофора)</w:t>
      </w:r>
    </w:p>
    <w:p w:rsidR="00A21C04" w:rsidRDefault="00A21C04" w:rsidP="00472429">
      <w:pPr>
        <w:pStyle w:val="a5"/>
        <w:ind w:left="-491" w:right="567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. 4.5.</w:t>
      </w:r>
      <w:r>
        <w:rPr>
          <w:sz w:val="28"/>
          <w:szCs w:val="28"/>
        </w:rPr>
        <w:t xml:space="preserve"> (на нерегулируемом пешеходном переходе вышел на проезжую часть, не убедившись в безопасности перехода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 переходе проезжей части вне пешеходного перехода создал помеху для движения ТС, вышел из-за стоящего ТС или иного препятствия, ограничивающего обзорность)</w:t>
      </w:r>
      <w:proofErr w:type="gramEnd"/>
    </w:p>
    <w:p w:rsidR="00A21C04" w:rsidRDefault="00A21C04" w:rsidP="00472429">
      <w:pPr>
        <w:pStyle w:val="a5"/>
        <w:ind w:left="-491" w:righ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. 4.6.</w:t>
      </w:r>
      <w:r>
        <w:rPr>
          <w:sz w:val="28"/>
          <w:szCs w:val="28"/>
        </w:rPr>
        <w:t xml:space="preserve"> (задержался или остановился на проезжей части в ситуации, не связанной с обеспечением БДД)</w:t>
      </w:r>
    </w:p>
    <w:p w:rsidR="00A21C04" w:rsidRDefault="00A21C04" w:rsidP="00472429">
      <w:pPr>
        <w:pStyle w:val="a5"/>
        <w:ind w:left="-491" w:righ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. 4.7.</w:t>
      </w:r>
      <w:r>
        <w:rPr>
          <w:sz w:val="28"/>
          <w:szCs w:val="28"/>
        </w:rPr>
        <w:t xml:space="preserve"> (начал переход проезжей части или не освободил проезжую часть при приближении ТС с включенным проблесковым маячком синего цвета и </w:t>
      </w:r>
      <w:proofErr w:type="gramStart"/>
      <w:r>
        <w:rPr>
          <w:sz w:val="28"/>
          <w:szCs w:val="28"/>
        </w:rPr>
        <w:t>спец</w:t>
      </w:r>
      <w:proofErr w:type="gramEnd"/>
      <w:r>
        <w:rPr>
          <w:sz w:val="28"/>
          <w:szCs w:val="28"/>
        </w:rPr>
        <w:t>. сигналом)</w:t>
      </w:r>
    </w:p>
    <w:p w:rsidR="00A21C04" w:rsidRDefault="00A21C04" w:rsidP="00472429">
      <w:pPr>
        <w:pStyle w:val="a5"/>
        <w:ind w:left="-491" w:righ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. 4.8.</w:t>
      </w:r>
      <w:r>
        <w:rPr>
          <w:sz w:val="28"/>
          <w:szCs w:val="28"/>
        </w:rPr>
        <w:t xml:space="preserve"> (ожидать </w:t>
      </w:r>
      <w:proofErr w:type="gramStart"/>
      <w:r>
        <w:rPr>
          <w:sz w:val="28"/>
          <w:szCs w:val="28"/>
        </w:rPr>
        <w:t>маршрутное</w:t>
      </w:r>
      <w:proofErr w:type="gramEnd"/>
      <w:r>
        <w:rPr>
          <w:sz w:val="28"/>
          <w:szCs w:val="28"/>
        </w:rPr>
        <w:t xml:space="preserve"> ТС можно только на остановках, а при их отсутствии – на тротуаре или обочине)</w:t>
      </w:r>
    </w:p>
    <w:p w:rsidR="00A21C04" w:rsidRDefault="00A21C04" w:rsidP="00472429">
      <w:pPr>
        <w:pStyle w:val="a5"/>
        <w:ind w:left="-491" w:righ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. 24.1.</w:t>
      </w:r>
      <w:r>
        <w:rPr>
          <w:sz w:val="28"/>
          <w:szCs w:val="28"/>
        </w:rPr>
        <w:t xml:space="preserve"> (движение велосипедиста в возрасте от 14 до 16 лет по проезжей части или обочине при наличии велосипедной, </w:t>
      </w:r>
      <w:proofErr w:type="spellStart"/>
      <w:r>
        <w:rPr>
          <w:sz w:val="28"/>
          <w:szCs w:val="28"/>
        </w:rPr>
        <w:t>велопешеходной</w:t>
      </w:r>
      <w:proofErr w:type="spellEnd"/>
      <w:r>
        <w:rPr>
          <w:sz w:val="28"/>
          <w:szCs w:val="28"/>
        </w:rPr>
        <w:t xml:space="preserve"> дорожек или полосы для велосипедистов)</w:t>
      </w:r>
    </w:p>
    <w:p w:rsidR="00A21C04" w:rsidRDefault="00A21C04" w:rsidP="00472429">
      <w:pPr>
        <w:pStyle w:val="a5"/>
        <w:ind w:left="-491" w:righ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. 24.3</w:t>
      </w:r>
      <w:r>
        <w:rPr>
          <w:sz w:val="28"/>
          <w:szCs w:val="28"/>
        </w:rPr>
        <w:t xml:space="preserve"> (движение велосипедиста в возрасте от 7 до 14 лет по проезжей части либо обочине дороги)</w:t>
      </w:r>
    </w:p>
    <w:p w:rsidR="00A21C04" w:rsidRDefault="00A21C04" w:rsidP="00472429">
      <w:pPr>
        <w:pStyle w:val="a5"/>
        <w:ind w:left="-491" w:righ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. 24.4.</w:t>
      </w:r>
      <w:r>
        <w:rPr>
          <w:sz w:val="28"/>
          <w:szCs w:val="28"/>
        </w:rPr>
        <w:t xml:space="preserve"> (движение велосипедиста младше 7 лет по проезжей части либо обочине дороги)</w:t>
      </w:r>
    </w:p>
    <w:p w:rsidR="00A21C04" w:rsidRDefault="00A21C04" w:rsidP="00472429">
      <w:pPr>
        <w:pStyle w:val="a5"/>
        <w:ind w:left="-491" w:righ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. 24.8.</w:t>
      </w:r>
      <w:r>
        <w:rPr>
          <w:sz w:val="28"/>
          <w:szCs w:val="28"/>
        </w:rPr>
        <w:t xml:space="preserve"> (управлял велосипедом без рук; перевозил пассажиров; пересекал дорогу по пешеходному переходу)</w:t>
      </w:r>
    </w:p>
    <w:p w:rsidR="00A21C04" w:rsidRDefault="00A21C04" w:rsidP="00472429">
      <w:pPr>
        <w:pStyle w:val="a5"/>
        <w:ind w:left="-491" w:righ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. 2.1.1.</w:t>
      </w:r>
      <w:r>
        <w:rPr>
          <w:sz w:val="28"/>
          <w:szCs w:val="28"/>
        </w:rPr>
        <w:t xml:space="preserve"> (управлял ТС, в том числе мопедом, не имея водительского удостоверения)</w:t>
      </w:r>
    </w:p>
    <w:p w:rsidR="00A21C04" w:rsidRDefault="00A21C04" w:rsidP="00472429">
      <w:pPr>
        <w:pStyle w:val="a5"/>
        <w:ind w:left="-491" w:right="567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. 6 ОП по допуску ТС к эксплуатации</w:t>
      </w:r>
      <w:r>
        <w:rPr>
          <w:sz w:val="28"/>
          <w:szCs w:val="28"/>
        </w:rPr>
        <w:t xml:space="preserve"> (велосипед должен иметь исправные тормоза, руль и звуковой сигнал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и движении в темное время суток и в условиях недостаточной видимости - спереди </w:t>
      </w:r>
      <w:proofErr w:type="spellStart"/>
      <w:r>
        <w:rPr>
          <w:sz w:val="28"/>
          <w:szCs w:val="28"/>
        </w:rPr>
        <w:t>световозвращатель</w:t>
      </w:r>
      <w:proofErr w:type="spellEnd"/>
      <w:r>
        <w:rPr>
          <w:sz w:val="28"/>
          <w:szCs w:val="28"/>
        </w:rPr>
        <w:t xml:space="preserve"> и фонарь или фара белого цвета, сзади – </w:t>
      </w:r>
      <w:proofErr w:type="spellStart"/>
      <w:r>
        <w:rPr>
          <w:sz w:val="28"/>
          <w:szCs w:val="28"/>
        </w:rPr>
        <w:t>световозвращатель</w:t>
      </w:r>
      <w:proofErr w:type="spellEnd"/>
      <w:r>
        <w:rPr>
          <w:sz w:val="28"/>
          <w:szCs w:val="28"/>
        </w:rPr>
        <w:t xml:space="preserve"> или фонарь красного цвета, а с каждой боковой стороны – </w:t>
      </w:r>
      <w:proofErr w:type="spellStart"/>
      <w:r>
        <w:rPr>
          <w:sz w:val="28"/>
          <w:szCs w:val="28"/>
        </w:rPr>
        <w:t>световозвращатель</w:t>
      </w:r>
      <w:proofErr w:type="spellEnd"/>
      <w:r>
        <w:rPr>
          <w:sz w:val="28"/>
          <w:szCs w:val="28"/>
        </w:rPr>
        <w:t xml:space="preserve"> оранжевого или красного цвета).</w:t>
      </w:r>
      <w:proofErr w:type="gramEnd"/>
    </w:p>
    <w:p w:rsidR="00A21C04" w:rsidRDefault="00A21C04" w:rsidP="00472429">
      <w:pPr>
        <w:tabs>
          <w:tab w:val="left" w:pos="284"/>
        </w:tabs>
        <w:ind w:right="567"/>
        <w:rPr>
          <w:sz w:val="28"/>
          <w:szCs w:val="28"/>
        </w:rPr>
      </w:pPr>
    </w:p>
    <w:p w:rsidR="00472429" w:rsidRDefault="00472429" w:rsidP="00472429">
      <w:pPr>
        <w:tabs>
          <w:tab w:val="left" w:pos="284"/>
        </w:tabs>
        <w:ind w:right="567"/>
        <w:rPr>
          <w:sz w:val="28"/>
          <w:szCs w:val="28"/>
        </w:rPr>
      </w:pPr>
    </w:p>
    <w:p w:rsidR="00472429" w:rsidRDefault="00472429" w:rsidP="00472429">
      <w:pPr>
        <w:tabs>
          <w:tab w:val="left" w:pos="284"/>
        </w:tabs>
        <w:ind w:right="567"/>
        <w:rPr>
          <w:sz w:val="28"/>
          <w:szCs w:val="28"/>
        </w:rPr>
      </w:pPr>
    </w:p>
    <w:p w:rsidR="00472429" w:rsidRDefault="00472429" w:rsidP="00472429">
      <w:pPr>
        <w:tabs>
          <w:tab w:val="left" w:pos="284"/>
        </w:tabs>
        <w:ind w:right="567"/>
        <w:rPr>
          <w:sz w:val="28"/>
          <w:szCs w:val="28"/>
        </w:rPr>
      </w:pPr>
    </w:p>
    <w:p w:rsidR="00472429" w:rsidRDefault="00472429" w:rsidP="00472429">
      <w:pPr>
        <w:tabs>
          <w:tab w:val="left" w:pos="284"/>
        </w:tabs>
        <w:ind w:right="567"/>
        <w:rPr>
          <w:sz w:val="28"/>
          <w:szCs w:val="28"/>
        </w:rPr>
      </w:pPr>
    </w:p>
    <w:p w:rsidR="00472429" w:rsidRPr="00A21C04" w:rsidRDefault="00472429" w:rsidP="00472429">
      <w:pPr>
        <w:tabs>
          <w:tab w:val="left" w:pos="284"/>
        </w:tabs>
        <w:ind w:right="567"/>
        <w:rPr>
          <w:sz w:val="28"/>
          <w:szCs w:val="28"/>
        </w:rPr>
      </w:pPr>
    </w:p>
    <w:p w:rsidR="00A21C04" w:rsidRDefault="00A21C04" w:rsidP="00472429">
      <w:pPr>
        <w:tabs>
          <w:tab w:val="left" w:pos="9638"/>
        </w:tabs>
        <w:ind w:left="-142" w:right="567"/>
        <w:rPr>
          <w:b/>
          <w:sz w:val="32"/>
          <w:szCs w:val="32"/>
          <w:u w:val="single"/>
        </w:rPr>
      </w:pPr>
      <w:r w:rsidRPr="00EB5FD0">
        <w:rPr>
          <w:b/>
          <w:sz w:val="32"/>
          <w:szCs w:val="32"/>
          <w:u w:val="single"/>
        </w:rPr>
        <w:t>В целях профилактики правонарушений данными несовершеннолетними необходимо:</w:t>
      </w:r>
    </w:p>
    <w:p w:rsidR="00D62257" w:rsidRDefault="00D62257" w:rsidP="00472429">
      <w:pPr>
        <w:tabs>
          <w:tab w:val="left" w:pos="9638"/>
        </w:tabs>
        <w:ind w:left="-142" w:right="567"/>
        <w:rPr>
          <w:b/>
          <w:sz w:val="32"/>
          <w:szCs w:val="32"/>
          <w:u w:val="single"/>
        </w:rPr>
      </w:pPr>
    </w:p>
    <w:p w:rsidR="00A21C04" w:rsidRDefault="00A21C04" w:rsidP="00472429">
      <w:pPr>
        <w:pStyle w:val="a5"/>
        <w:numPr>
          <w:ilvl w:val="0"/>
          <w:numId w:val="25"/>
        </w:numPr>
        <w:ind w:left="-426" w:right="567" w:firstLine="710"/>
        <w:jc w:val="both"/>
        <w:rPr>
          <w:sz w:val="28"/>
          <w:szCs w:val="28"/>
        </w:rPr>
      </w:pPr>
      <w:r w:rsidRPr="00EB5FD0">
        <w:rPr>
          <w:sz w:val="28"/>
          <w:szCs w:val="28"/>
        </w:rPr>
        <w:t xml:space="preserve">Довести информацию о совершенных детьми нарушениях Правил дорожного движения до родителей детей через записи в дневниках и на </w:t>
      </w:r>
      <w:r>
        <w:rPr>
          <w:sz w:val="28"/>
          <w:szCs w:val="28"/>
        </w:rPr>
        <w:t xml:space="preserve">общих </w:t>
      </w:r>
      <w:r w:rsidRPr="00EB5FD0">
        <w:rPr>
          <w:sz w:val="28"/>
          <w:szCs w:val="28"/>
        </w:rPr>
        <w:t>родительских собраниях;</w:t>
      </w:r>
    </w:p>
    <w:p w:rsidR="00A21C04" w:rsidRPr="00EB5FD0" w:rsidRDefault="00A21C04" w:rsidP="00472429">
      <w:pPr>
        <w:pStyle w:val="a5"/>
        <w:numPr>
          <w:ilvl w:val="0"/>
          <w:numId w:val="25"/>
        </w:numPr>
        <w:ind w:left="-426" w:right="567" w:firstLine="710"/>
        <w:jc w:val="both"/>
        <w:rPr>
          <w:sz w:val="28"/>
          <w:szCs w:val="28"/>
        </w:rPr>
      </w:pPr>
      <w:r w:rsidRPr="00EB5FD0">
        <w:rPr>
          <w:sz w:val="28"/>
          <w:szCs w:val="28"/>
        </w:rPr>
        <w:t>Рассмотреть факты н</w:t>
      </w:r>
      <w:r>
        <w:rPr>
          <w:sz w:val="28"/>
          <w:szCs w:val="28"/>
        </w:rPr>
        <w:t>арушений ПДД учащимися на Советах</w:t>
      </w:r>
      <w:r w:rsidR="00943BA2">
        <w:rPr>
          <w:sz w:val="28"/>
          <w:szCs w:val="28"/>
        </w:rPr>
        <w:t xml:space="preserve"> профилактики </w:t>
      </w:r>
      <w:r w:rsidRPr="00EB5FD0">
        <w:rPr>
          <w:sz w:val="28"/>
          <w:szCs w:val="28"/>
        </w:rPr>
        <w:t>образовательной организации с приглашением родителей, сотрудника ГИБДД и инспектора ПДН;</w:t>
      </w:r>
    </w:p>
    <w:p w:rsidR="00A21C04" w:rsidRPr="00EB5FD0" w:rsidRDefault="00A21C04" w:rsidP="00472429">
      <w:pPr>
        <w:pStyle w:val="a5"/>
        <w:numPr>
          <w:ilvl w:val="0"/>
          <w:numId w:val="25"/>
        </w:numPr>
        <w:ind w:left="-426" w:right="567" w:firstLine="710"/>
        <w:jc w:val="both"/>
        <w:rPr>
          <w:sz w:val="28"/>
          <w:szCs w:val="28"/>
        </w:rPr>
      </w:pPr>
      <w:r w:rsidRPr="00EB5FD0">
        <w:rPr>
          <w:sz w:val="28"/>
          <w:szCs w:val="28"/>
        </w:rPr>
        <w:t>Принять меры профилактического воздействия на детей и на родителей.</w:t>
      </w:r>
    </w:p>
    <w:p w:rsidR="00A21C04" w:rsidRPr="00EB5FD0" w:rsidRDefault="00A21C04" w:rsidP="00472429">
      <w:pPr>
        <w:pStyle w:val="a5"/>
        <w:numPr>
          <w:ilvl w:val="0"/>
          <w:numId w:val="25"/>
        </w:numPr>
        <w:ind w:left="-426" w:right="567" w:firstLine="710"/>
        <w:jc w:val="both"/>
        <w:rPr>
          <w:sz w:val="28"/>
          <w:szCs w:val="28"/>
        </w:rPr>
      </w:pPr>
      <w:r w:rsidRPr="00EB5FD0">
        <w:rPr>
          <w:sz w:val="28"/>
          <w:szCs w:val="28"/>
        </w:rPr>
        <w:t>В случае выявления фактов выявленных нарушений ПДД детьми, которые не являются обучающимися указанных образовательных организаций, а так же если дети, указанные в списке, не допускали нарушений ПДД, либо допускали однократно, но вписаны дважды и более, прошу Вас направить информацию о данных фактах в отделение ГИБДД;</w:t>
      </w:r>
    </w:p>
    <w:p w:rsidR="00A21C04" w:rsidRPr="00EB5FD0" w:rsidRDefault="00A21C04" w:rsidP="00472429">
      <w:pPr>
        <w:pStyle w:val="a5"/>
        <w:numPr>
          <w:ilvl w:val="0"/>
          <w:numId w:val="25"/>
        </w:numPr>
        <w:ind w:left="-426" w:right="567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проведенных профилактических мероприятиях с детьми, которые допустили нарушения ПДД, прошу Вас направить </w:t>
      </w:r>
      <w:r>
        <w:rPr>
          <w:b/>
          <w:sz w:val="28"/>
          <w:szCs w:val="28"/>
        </w:rPr>
        <w:t xml:space="preserve">ОБЩЕЙ СПРАВКОЙ со всех ОО </w:t>
      </w:r>
      <w:r>
        <w:rPr>
          <w:sz w:val="28"/>
          <w:szCs w:val="28"/>
        </w:rPr>
        <w:t>в ОГИБДД ОМВД РФ по Бог</w:t>
      </w:r>
      <w:r w:rsidR="00965B35">
        <w:rPr>
          <w:sz w:val="28"/>
          <w:szCs w:val="28"/>
        </w:rPr>
        <w:t>дан</w:t>
      </w:r>
      <w:r w:rsidR="00472429">
        <w:rPr>
          <w:sz w:val="28"/>
          <w:szCs w:val="28"/>
        </w:rPr>
        <w:t>овичскому району в срок до 17.01.2020</w:t>
      </w:r>
      <w:r>
        <w:rPr>
          <w:sz w:val="28"/>
          <w:szCs w:val="28"/>
        </w:rPr>
        <w:t xml:space="preserve"> г. (</w:t>
      </w:r>
      <w:r>
        <w:rPr>
          <w:sz w:val="28"/>
          <w:szCs w:val="28"/>
          <w:lang w:val="en-US"/>
        </w:rPr>
        <w:t>e</w:t>
      </w:r>
      <w:r w:rsidRPr="006625F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hyperlink r:id="rId10" w:history="1">
        <w:r w:rsidRPr="008541A1">
          <w:rPr>
            <w:rStyle w:val="aa"/>
            <w:sz w:val="28"/>
            <w:szCs w:val="28"/>
          </w:rPr>
          <w:t>1165018@</w:t>
        </w:r>
        <w:r w:rsidRPr="008541A1">
          <w:rPr>
            <w:rStyle w:val="aa"/>
            <w:sz w:val="28"/>
            <w:szCs w:val="28"/>
            <w:lang w:val="en-US"/>
          </w:rPr>
          <w:t>mail</w:t>
        </w:r>
        <w:r w:rsidRPr="008541A1">
          <w:rPr>
            <w:rStyle w:val="aa"/>
            <w:sz w:val="28"/>
            <w:szCs w:val="28"/>
          </w:rPr>
          <w:t>.</w:t>
        </w:r>
        <w:proofErr w:type="spellStart"/>
        <w:r w:rsidRPr="008541A1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6625F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21C04" w:rsidRDefault="00A21C04" w:rsidP="00472429">
      <w:pPr>
        <w:pStyle w:val="a5"/>
        <w:tabs>
          <w:tab w:val="left" w:pos="284"/>
        </w:tabs>
        <w:ind w:left="284" w:right="567"/>
        <w:jc w:val="both"/>
        <w:rPr>
          <w:sz w:val="28"/>
          <w:szCs w:val="28"/>
        </w:rPr>
      </w:pPr>
    </w:p>
    <w:p w:rsidR="00A21C04" w:rsidRDefault="00A21C04" w:rsidP="00472429">
      <w:pPr>
        <w:pStyle w:val="a5"/>
        <w:tabs>
          <w:tab w:val="left" w:pos="-426"/>
        </w:tabs>
        <w:ind w:left="-426" w:right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ращаем Ваше внимание, что в каждой образовательной организации должен иметься журнал учета нарушений ПДД детьми. В ходе проверок, в том числе по фактам ДТП, этот журнал проверяется.</w:t>
      </w:r>
    </w:p>
    <w:p w:rsidR="00D85E8A" w:rsidRDefault="00D85E8A" w:rsidP="00A21C04">
      <w:pPr>
        <w:pStyle w:val="a5"/>
        <w:tabs>
          <w:tab w:val="left" w:pos="-426"/>
        </w:tabs>
        <w:ind w:left="-426" w:right="142"/>
        <w:jc w:val="both"/>
        <w:rPr>
          <w:sz w:val="28"/>
          <w:szCs w:val="28"/>
        </w:rPr>
      </w:pPr>
    </w:p>
    <w:p w:rsidR="00A21C04" w:rsidRDefault="00D85E8A" w:rsidP="00DD792B">
      <w:pPr>
        <w:pStyle w:val="a5"/>
        <w:tabs>
          <w:tab w:val="left" w:pos="-426"/>
        </w:tabs>
        <w:ind w:left="-426" w:righ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21C04" w:rsidRDefault="00472429" w:rsidP="00A21C04">
      <w:pPr>
        <w:pStyle w:val="a5"/>
        <w:tabs>
          <w:tab w:val="left" w:pos="-567"/>
        </w:tabs>
        <w:ind w:left="-426" w:right="142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A21C04">
        <w:rPr>
          <w:sz w:val="28"/>
          <w:szCs w:val="28"/>
        </w:rPr>
        <w:t xml:space="preserve"> начальника ОГИБДД</w:t>
      </w:r>
      <w:r w:rsidR="00A21C04">
        <w:rPr>
          <w:sz w:val="28"/>
          <w:szCs w:val="28"/>
        </w:rPr>
        <w:tab/>
      </w:r>
    </w:p>
    <w:p w:rsidR="00A21C04" w:rsidRDefault="00472429" w:rsidP="00A21C04">
      <w:pPr>
        <w:pStyle w:val="a5"/>
        <w:tabs>
          <w:tab w:val="left" w:pos="-2268"/>
        </w:tabs>
        <w:ind w:left="-426" w:right="142"/>
        <w:rPr>
          <w:sz w:val="28"/>
          <w:szCs w:val="28"/>
        </w:rPr>
      </w:pPr>
      <w:r>
        <w:rPr>
          <w:sz w:val="28"/>
          <w:szCs w:val="28"/>
        </w:rPr>
        <w:t>капитан</w:t>
      </w:r>
      <w:r w:rsidR="00A21C04">
        <w:rPr>
          <w:sz w:val="28"/>
          <w:szCs w:val="28"/>
        </w:rPr>
        <w:t xml:space="preserve">  полиции</w:t>
      </w:r>
      <w:r w:rsidR="00A21C04">
        <w:rPr>
          <w:sz w:val="28"/>
          <w:szCs w:val="28"/>
        </w:rPr>
        <w:tab/>
      </w:r>
      <w:r w:rsidR="00A21C04">
        <w:rPr>
          <w:sz w:val="28"/>
          <w:szCs w:val="28"/>
        </w:rPr>
        <w:tab/>
      </w:r>
      <w:r w:rsidR="00A21C04">
        <w:rPr>
          <w:sz w:val="28"/>
          <w:szCs w:val="28"/>
        </w:rPr>
        <w:tab/>
      </w:r>
      <w:r w:rsidR="00A21C04">
        <w:rPr>
          <w:sz w:val="28"/>
          <w:szCs w:val="28"/>
        </w:rPr>
        <w:tab/>
      </w:r>
      <w:r w:rsidR="00A21C04">
        <w:rPr>
          <w:sz w:val="28"/>
          <w:szCs w:val="28"/>
        </w:rPr>
        <w:tab/>
      </w:r>
      <w:r w:rsidR="00A21C04">
        <w:rPr>
          <w:sz w:val="28"/>
          <w:szCs w:val="28"/>
        </w:rPr>
        <w:tab/>
      </w:r>
      <w:r w:rsidR="00D62257">
        <w:rPr>
          <w:sz w:val="28"/>
          <w:szCs w:val="28"/>
        </w:rPr>
        <w:tab/>
      </w:r>
      <w:r w:rsidR="00DD792B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DD792B">
        <w:rPr>
          <w:sz w:val="28"/>
          <w:szCs w:val="28"/>
        </w:rPr>
        <w:t xml:space="preserve">  </w:t>
      </w:r>
      <w:r>
        <w:rPr>
          <w:sz w:val="28"/>
          <w:szCs w:val="28"/>
        </w:rPr>
        <w:t>А.Ю. Головин</w:t>
      </w:r>
    </w:p>
    <w:p w:rsidR="00A21C04" w:rsidRDefault="00A21C04" w:rsidP="00A21C04">
      <w:pPr>
        <w:pStyle w:val="a5"/>
        <w:tabs>
          <w:tab w:val="left" w:pos="284"/>
        </w:tabs>
        <w:ind w:left="284" w:right="142"/>
        <w:rPr>
          <w:sz w:val="28"/>
          <w:szCs w:val="28"/>
        </w:rPr>
      </w:pPr>
    </w:p>
    <w:p w:rsidR="00A21C04" w:rsidRDefault="00A21C04" w:rsidP="00A21C04">
      <w:pPr>
        <w:pStyle w:val="a5"/>
        <w:tabs>
          <w:tab w:val="left" w:pos="284"/>
        </w:tabs>
        <w:ind w:left="284" w:right="142"/>
        <w:rPr>
          <w:sz w:val="28"/>
          <w:szCs w:val="28"/>
        </w:rPr>
      </w:pPr>
    </w:p>
    <w:p w:rsidR="00DD792B" w:rsidRDefault="00DD792B" w:rsidP="00A21C04">
      <w:pPr>
        <w:pStyle w:val="a5"/>
        <w:tabs>
          <w:tab w:val="left" w:pos="284"/>
        </w:tabs>
        <w:ind w:left="284" w:right="142"/>
        <w:rPr>
          <w:sz w:val="28"/>
          <w:szCs w:val="28"/>
        </w:rPr>
      </w:pPr>
    </w:p>
    <w:p w:rsidR="00DD792B" w:rsidRDefault="00DD792B" w:rsidP="00A21C04">
      <w:pPr>
        <w:pStyle w:val="a5"/>
        <w:tabs>
          <w:tab w:val="left" w:pos="284"/>
        </w:tabs>
        <w:ind w:left="284" w:right="142"/>
        <w:rPr>
          <w:sz w:val="28"/>
          <w:szCs w:val="28"/>
        </w:rPr>
      </w:pPr>
    </w:p>
    <w:p w:rsidR="00DD792B" w:rsidRDefault="00DD792B" w:rsidP="00A21C04">
      <w:pPr>
        <w:pStyle w:val="a5"/>
        <w:tabs>
          <w:tab w:val="left" w:pos="284"/>
        </w:tabs>
        <w:ind w:left="284" w:right="142"/>
        <w:rPr>
          <w:sz w:val="28"/>
          <w:szCs w:val="28"/>
        </w:rPr>
      </w:pPr>
    </w:p>
    <w:p w:rsidR="00DD792B" w:rsidRDefault="00DD792B" w:rsidP="00A21C04">
      <w:pPr>
        <w:pStyle w:val="a5"/>
        <w:tabs>
          <w:tab w:val="left" w:pos="284"/>
        </w:tabs>
        <w:ind w:left="284" w:right="142"/>
        <w:rPr>
          <w:sz w:val="28"/>
          <w:szCs w:val="28"/>
        </w:rPr>
      </w:pPr>
    </w:p>
    <w:p w:rsidR="00DD792B" w:rsidRDefault="00DD792B" w:rsidP="00A21C04">
      <w:pPr>
        <w:pStyle w:val="a5"/>
        <w:tabs>
          <w:tab w:val="left" w:pos="284"/>
        </w:tabs>
        <w:ind w:left="284" w:right="142"/>
        <w:rPr>
          <w:sz w:val="28"/>
          <w:szCs w:val="28"/>
        </w:rPr>
      </w:pPr>
    </w:p>
    <w:p w:rsidR="00DD792B" w:rsidRDefault="00DD792B" w:rsidP="00A21C04">
      <w:pPr>
        <w:pStyle w:val="a5"/>
        <w:tabs>
          <w:tab w:val="left" w:pos="284"/>
        </w:tabs>
        <w:ind w:left="284" w:right="142"/>
        <w:rPr>
          <w:sz w:val="28"/>
          <w:szCs w:val="28"/>
        </w:rPr>
      </w:pPr>
    </w:p>
    <w:p w:rsidR="00DD792B" w:rsidRDefault="00DD792B" w:rsidP="00A21C04">
      <w:pPr>
        <w:pStyle w:val="a5"/>
        <w:tabs>
          <w:tab w:val="left" w:pos="284"/>
        </w:tabs>
        <w:ind w:left="284" w:right="142"/>
        <w:rPr>
          <w:sz w:val="28"/>
          <w:szCs w:val="28"/>
        </w:rPr>
      </w:pPr>
    </w:p>
    <w:p w:rsidR="00DD792B" w:rsidRDefault="00DD792B" w:rsidP="00A21C04">
      <w:pPr>
        <w:pStyle w:val="a5"/>
        <w:tabs>
          <w:tab w:val="left" w:pos="284"/>
        </w:tabs>
        <w:ind w:left="284" w:right="142"/>
        <w:rPr>
          <w:sz w:val="28"/>
          <w:szCs w:val="28"/>
        </w:rPr>
      </w:pPr>
    </w:p>
    <w:p w:rsidR="00DD792B" w:rsidRDefault="00DD792B" w:rsidP="00A21C04">
      <w:pPr>
        <w:pStyle w:val="a5"/>
        <w:tabs>
          <w:tab w:val="left" w:pos="284"/>
        </w:tabs>
        <w:ind w:left="284" w:right="142"/>
        <w:rPr>
          <w:sz w:val="28"/>
          <w:szCs w:val="28"/>
        </w:rPr>
      </w:pPr>
    </w:p>
    <w:p w:rsidR="00DD792B" w:rsidRDefault="00DD792B" w:rsidP="00A21C04">
      <w:pPr>
        <w:pStyle w:val="a5"/>
        <w:tabs>
          <w:tab w:val="left" w:pos="284"/>
        </w:tabs>
        <w:ind w:left="284" w:right="142"/>
        <w:rPr>
          <w:sz w:val="28"/>
          <w:szCs w:val="28"/>
        </w:rPr>
      </w:pPr>
    </w:p>
    <w:p w:rsidR="00DD792B" w:rsidRDefault="00DD792B" w:rsidP="00A21C04">
      <w:pPr>
        <w:pStyle w:val="a5"/>
        <w:tabs>
          <w:tab w:val="left" w:pos="284"/>
        </w:tabs>
        <w:ind w:left="284" w:right="142"/>
        <w:rPr>
          <w:sz w:val="28"/>
          <w:szCs w:val="28"/>
        </w:rPr>
      </w:pPr>
    </w:p>
    <w:p w:rsidR="00A21C04" w:rsidRDefault="00A21C04" w:rsidP="00A21C04">
      <w:pPr>
        <w:pStyle w:val="a5"/>
        <w:tabs>
          <w:tab w:val="left" w:pos="-426"/>
        </w:tabs>
        <w:ind w:left="-426" w:right="142"/>
        <w:rPr>
          <w:sz w:val="20"/>
          <w:szCs w:val="20"/>
        </w:rPr>
      </w:pPr>
      <w:r>
        <w:rPr>
          <w:sz w:val="20"/>
          <w:szCs w:val="20"/>
        </w:rPr>
        <w:t>Исп. Шишкин С.Е.</w:t>
      </w:r>
    </w:p>
    <w:p w:rsidR="00A21C04" w:rsidRDefault="00A21C04" w:rsidP="00A21C04">
      <w:pPr>
        <w:pStyle w:val="a5"/>
        <w:tabs>
          <w:tab w:val="left" w:pos="-426"/>
        </w:tabs>
        <w:ind w:left="-426" w:right="142"/>
        <w:rPr>
          <w:sz w:val="20"/>
          <w:szCs w:val="20"/>
        </w:rPr>
      </w:pPr>
      <w:r>
        <w:rPr>
          <w:sz w:val="20"/>
          <w:szCs w:val="20"/>
        </w:rPr>
        <w:t xml:space="preserve">т. 5-01-00 </w:t>
      </w:r>
    </w:p>
    <w:p w:rsidR="006A368A" w:rsidRDefault="006A368A" w:rsidP="00A21C04">
      <w:pPr>
        <w:jc w:val="center"/>
        <w:rPr>
          <w:sz w:val="22"/>
          <w:szCs w:val="22"/>
        </w:rPr>
      </w:pPr>
    </w:p>
    <w:sectPr w:rsidR="006A368A" w:rsidSect="005204B6">
      <w:type w:val="continuous"/>
      <w:pgSz w:w="11906" w:h="16838"/>
      <w:pgMar w:top="851" w:right="14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A16" w:rsidRDefault="00D65A16" w:rsidP="006D020D">
      <w:r>
        <w:separator/>
      </w:r>
    </w:p>
  </w:endnote>
  <w:endnote w:type="continuationSeparator" w:id="0">
    <w:p w:rsidR="00D65A16" w:rsidRDefault="00D65A16" w:rsidP="006D0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A16" w:rsidRDefault="00D65A16" w:rsidP="006D020D">
      <w:r>
        <w:separator/>
      </w:r>
    </w:p>
  </w:footnote>
  <w:footnote w:type="continuationSeparator" w:id="0">
    <w:p w:rsidR="00D65A16" w:rsidRDefault="00D65A16" w:rsidP="006D02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384A"/>
    <w:multiLevelType w:val="hybridMultilevel"/>
    <w:tmpl w:val="8014E6E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025F"/>
    <w:multiLevelType w:val="hybridMultilevel"/>
    <w:tmpl w:val="2640BC94"/>
    <w:lvl w:ilvl="0" w:tplc="775CA0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AF641D9"/>
    <w:multiLevelType w:val="hybridMultilevel"/>
    <w:tmpl w:val="F140D7AE"/>
    <w:lvl w:ilvl="0" w:tplc="CA0CB41A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F77E2A"/>
    <w:multiLevelType w:val="hybridMultilevel"/>
    <w:tmpl w:val="4A6CA2C8"/>
    <w:lvl w:ilvl="0" w:tplc="67AA80B6">
      <w:start w:val="1"/>
      <w:numFmt w:val="decimal"/>
      <w:lvlText w:val="%1."/>
      <w:lvlJc w:val="left"/>
      <w:pPr>
        <w:ind w:left="21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67C4F55"/>
    <w:multiLevelType w:val="hybridMultilevel"/>
    <w:tmpl w:val="582C1810"/>
    <w:lvl w:ilvl="0" w:tplc="42C275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C5B1532"/>
    <w:multiLevelType w:val="hybridMultilevel"/>
    <w:tmpl w:val="595A5582"/>
    <w:lvl w:ilvl="0" w:tplc="DE54EA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277628F"/>
    <w:multiLevelType w:val="hybridMultilevel"/>
    <w:tmpl w:val="4252BE34"/>
    <w:lvl w:ilvl="0" w:tplc="041E31C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39A628A"/>
    <w:multiLevelType w:val="hybridMultilevel"/>
    <w:tmpl w:val="AD729582"/>
    <w:lvl w:ilvl="0" w:tplc="447470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4D87513"/>
    <w:multiLevelType w:val="hybridMultilevel"/>
    <w:tmpl w:val="43B85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E0870"/>
    <w:multiLevelType w:val="multilevel"/>
    <w:tmpl w:val="17429A3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417272E8"/>
    <w:multiLevelType w:val="hybridMultilevel"/>
    <w:tmpl w:val="E81C15FC"/>
    <w:lvl w:ilvl="0" w:tplc="E998ED6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47135A87"/>
    <w:multiLevelType w:val="hybridMultilevel"/>
    <w:tmpl w:val="E90877F0"/>
    <w:lvl w:ilvl="0" w:tplc="7690FB0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>
    <w:nsid w:val="50325DDE"/>
    <w:multiLevelType w:val="hybridMultilevel"/>
    <w:tmpl w:val="B53C3C80"/>
    <w:lvl w:ilvl="0" w:tplc="C6BCBFC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>
    <w:nsid w:val="526062D9"/>
    <w:multiLevelType w:val="hybridMultilevel"/>
    <w:tmpl w:val="E520B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3A30BE"/>
    <w:multiLevelType w:val="hybridMultilevel"/>
    <w:tmpl w:val="AF6897B0"/>
    <w:lvl w:ilvl="0" w:tplc="363C1F2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3F4AF6"/>
    <w:multiLevelType w:val="hybridMultilevel"/>
    <w:tmpl w:val="9EFA580A"/>
    <w:lvl w:ilvl="0" w:tplc="D764B1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666549C"/>
    <w:multiLevelType w:val="hybridMultilevel"/>
    <w:tmpl w:val="5778E8A2"/>
    <w:lvl w:ilvl="0" w:tplc="B2FE5E5E">
      <w:start w:val="1"/>
      <w:numFmt w:val="decimal"/>
      <w:lvlText w:val="%1)"/>
      <w:lvlJc w:val="left"/>
      <w:pPr>
        <w:tabs>
          <w:tab w:val="num" w:pos="1980"/>
        </w:tabs>
        <w:ind w:left="19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7">
    <w:nsid w:val="56676FEB"/>
    <w:multiLevelType w:val="hybridMultilevel"/>
    <w:tmpl w:val="9CF4D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C1FD7"/>
    <w:multiLevelType w:val="hybridMultilevel"/>
    <w:tmpl w:val="17429A36"/>
    <w:lvl w:ilvl="0" w:tplc="0EA63B1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5CC00C4D"/>
    <w:multiLevelType w:val="hybridMultilevel"/>
    <w:tmpl w:val="3CFAB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332288"/>
    <w:multiLevelType w:val="hybridMultilevel"/>
    <w:tmpl w:val="D03AE6F6"/>
    <w:lvl w:ilvl="0" w:tplc="E8B4BF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413052C"/>
    <w:multiLevelType w:val="hybridMultilevel"/>
    <w:tmpl w:val="BA168D96"/>
    <w:lvl w:ilvl="0" w:tplc="B2FE5E5E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6DA0ABD"/>
    <w:multiLevelType w:val="hybridMultilevel"/>
    <w:tmpl w:val="C35E6662"/>
    <w:lvl w:ilvl="0" w:tplc="3C9EF8B4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3">
    <w:nsid w:val="67964398"/>
    <w:multiLevelType w:val="hybridMultilevel"/>
    <w:tmpl w:val="D5D49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A560C6"/>
    <w:multiLevelType w:val="hybridMultilevel"/>
    <w:tmpl w:val="5BC6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43D24"/>
    <w:multiLevelType w:val="hybridMultilevel"/>
    <w:tmpl w:val="D8B06E66"/>
    <w:lvl w:ilvl="0" w:tplc="E9D65C7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6">
    <w:nsid w:val="756D36D4"/>
    <w:multiLevelType w:val="hybridMultilevel"/>
    <w:tmpl w:val="CA06FF1C"/>
    <w:lvl w:ilvl="0" w:tplc="294E0F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79224D43"/>
    <w:multiLevelType w:val="hybridMultilevel"/>
    <w:tmpl w:val="1AB048CA"/>
    <w:lvl w:ilvl="0" w:tplc="C6482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97534"/>
    <w:multiLevelType w:val="hybridMultilevel"/>
    <w:tmpl w:val="A93A958E"/>
    <w:lvl w:ilvl="0" w:tplc="AB2AEF8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1"/>
  </w:num>
  <w:num w:numId="3">
    <w:abstractNumId w:val="16"/>
  </w:num>
  <w:num w:numId="4">
    <w:abstractNumId w:val="4"/>
  </w:num>
  <w:num w:numId="5">
    <w:abstractNumId w:val="15"/>
  </w:num>
  <w:num w:numId="6">
    <w:abstractNumId w:val="5"/>
  </w:num>
  <w:num w:numId="7">
    <w:abstractNumId w:val="6"/>
  </w:num>
  <w:num w:numId="8">
    <w:abstractNumId w:val="7"/>
  </w:num>
  <w:num w:numId="9">
    <w:abstractNumId w:val="26"/>
  </w:num>
  <w:num w:numId="10">
    <w:abstractNumId w:val="20"/>
  </w:num>
  <w:num w:numId="11">
    <w:abstractNumId w:val="1"/>
  </w:num>
  <w:num w:numId="12">
    <w:abstractNumId w:val="11"/>
  </w:num>
  <w:num w:numId="13">
    <w:abstractNumId w:val="10"/>
  </w:num>
  <w:num w:numId="14">
    <w:abstractNumId w:val="22"/>
  </w:num>
  <w:num w:numId="15">
    <w:abstractNumId w:val="12"/>
  </w:num>
  <w:num w:numId="16">
    <w:abstractNumId w:val="25"/>
  </w:num>
  <w:num w:numId="17">
    <w:abstractNumId w:val="18"/>
  </w:num>
  <w:num w:numId="18">
    <w:abstractNumId w:val="9"/>
  </w:num>
  <w:num w:numId="19">
    <w:abstractNumId w:val="24"/>
  </w:num>
  <w:num w:numId="20">
    <w:abstractNumId w:val="27"/>
  </w:num>
  <w:num w:numId="21">
    <w:abstractNumId w:val="19"/>
  </w:num>
  <w:num w:numId="22">
    <w:abstractNumId w:val="0"/>
  </w:num>
  <w:num w:numId="23">
    <w:abstractNumId w:val="17"/>
  </w:num>
  <w:num w:numId="24">
    <w:abstractNumId w:val="8"/>
  </w:num>
  <w:num w:numId="25">
    <w:abstractNumId w:val="3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D7F"/>
    <w:rsid w:val="00001BB3"/>
    <w:rsid w:val="00001BBA"/>
    <w:rsid w:val="000034D0"/>
    <w:rsid w:val="00004815"/>
    <w:rsid w:val="00004DAF"/>
    <w:rsid w:val="0000620A"/>
    <w:rsid w:val="00013293"/>
    <w:rsid w:val="0001592A"/>
    <w:rsid w:val="000164ED"/>
    <w:rsid w:val="00017986"/>
    <w:rsid w:val="000245C1"/>
    <w:rsid w:val="0003082F"/>
    <w:rsid w:val="0003201E"/>
    <w:rsid w:val="0003407A"/>
    <w:rsid w:val="00034324"/>
    <w:rsid w:val="00036BC9"/>
    <w:rsid w:val="000377B1"/>
    <w:rsid w:val="00037CE3"/>
    <w:rsid w:val="00044469"/>
    <w:rsid w:val="00044934"/>
    <w:rsid w:val="00044A28"/>
    <w:rsid w:val="00044CFC"/>
    <w:rsid w:val="000457CC"/>
    <w:rsid w:val="00046A94"/>
    <w:rsid w:val="00047E25"/>
    <w:rsid w:val="00052221"/>
    <w:rsid w:val="00052A5E"/>
    <w:rsid w:val="00053213"/>
    <w:rsid w:val="00053D9A"/>
    <w:rsid w:val="00063CCC"/>
    <w:rsid w:val="00063EDD"/>
    <w:rsid w:val="00064EA1"/>
    <w:rsid w:val="000662F9"/>
    <w:rsid w:val="00071FD2"/>
    <w:rsid w:val="000736EC"/>
    <w:rsid w:val="00074F67"/>
    <w:rsid w:val="00075ED7"/>
    <w:rsid w:val="000773D6"/>
    <w:rsid w:val="00077DD6"/>
    <w:rsid w:val="00083E8D"/>
    <w:rsid w:val="00084645"/>
    <w:rsid w:val="00084C59"/>
    <w:rsid w:val="00091C72"/>
    <w:rsid w:val="00094420"/>
    <w:rsid w:val="00094581"/>
    <w:rsid w:val="000945D7"/>
    <w:rsid w:val="00094C2F"/>
    <w:rsid w:val="00094C38"/>
    <w:rsid w:val="000A0AF9"/>
    <w:rsid w:val="000A11C2"/>
    <w:rsid w:val="000A254D"/>
    <w:rsid w:val="000A3A0D"/>
    <w:rsid w:val="000A4F3F"/>
    <w:rsid w:val="000A5C54"/>
    <w:rsid w:val="000A69A4"/>
    <w:rsid w:val="000B3152"/>
    <w:rsid w:val="000B649F"/>
    <w:rsid w:val="000B7238"/>
    <w:rsid w:val="000C45F8"/>
    <w:rsid w:val="000C7584"/>
    <w:rsid w:val="000D16E8"/>
    <w:rsid w:val="000D364A"/>
    <w:rsid w:val="000D66F3"/>
    <w:rsid w:val="000D7BB9"/>
    <w:rsid w:val="000D7BBF"/>
    <w:rsid w:val="000E020F"/>
    <w:rsid w:val="000E28E3"/>
    <w:rsid w:val="000E3D3E"/>
    <w:rsid w:val="000E4879"/>
    <w:rsid w:val="000E5639"/>
    <w:rsid w:val="000E5D63"/>
    <w:rsid w:val="000F09B5"/>
    <w:rsid w:val="000F5172"/>
    <w:rsid w:val="000F51AD"/>
    <w:rsid w:val="000F53D9"/>
    <w:rsid w:val="000F7297"/>
    <w:rsid w:val="0010071E"/>
    <w:rsid w:val="00103CF0"/>
    <w:rsid w:val="00105F9A"/>
    <w:rsid w:val="00106FB0"/>
    <w:rsid w:val="00110124"/>
    <w:rsid w:val="0011020D"/>
    <w:rsid w:val="0011104D"/>
    <w:rsid w:val="00111AA6"/>
    <w:rsid w:val="001130F9"/>
    <w:rsid w:val="00114A8F"/>
    <w:rsid w:val="001154C5"/>
    <w:rsid w:val="0011640C"/>
    <w:rsid w:val="00116CE8"/>
    <w:rsid w:val="0012212E"/>
    <w:rsid w:val="0012264F"/>
    <w:rsid w:val="00125809"/>
    <w:rsid w:val="00125ADC"/>
    <w:rsid w:val="0012659E"/>
    <w:rsid w:val="001265A8"/>
    <w:rsid w:val="0013043C"/>
    <w:rsid w:val="00132025"/>
    <w:rsid w:val="001332D3"/>
    <w:rsid w:val="00133E5B"/>
    <w:rsid w:val="00137884"/>
    <w:rsid w:val="00140A3F"/>
    <w:rsid w:val="00140BE7"/>
    <w:rsid w:val="00141A3B"/>
    <w:rsid w:val="00141EEB"/>
    <w:rsid w:val="001444CA"/>
    <w:rsid w:val="00145793"/>
    <w:rsid w:val="001464A2"/>
    <w:rsid w:val="00146B7F"/>
    <w:rsid w:val="001474D0"/>
    <w:rsid w:val="001507B3"/>
    <w:rsid w:val="00154163"/>
    <w:rsid w:val="00157865"/>
    <w:rsid w:val="00162C6B"/>
    <w:rsid w:val="00163E20"/>
    <w:rsid w:val="001674FA"/>
    <w:rsid w:val="00167F32"/>
    <w:rsid w:val="001729F5"/>
    <w:rsid w:val="00182223"/>
    <w:rsid w:val="001840CF"/>
    <w:rsid w:val="00184A74"/>
    <w:rsid w:val="00184CDC"/>
    <w:rsid w:val="00186A1F"/>
    <w:rsid w:val="00190866"/>
    <w:rsid w:val="00192D45"/>
    <w:rsid w:val="001959B4"/>
    <w:rsid w:val="00197DD5"/>
    <w:rsid w:val="001A30EF"/>
    <w:rsid w:val="001A3DB6"/>
    <w:rsid w:val="001A6223"/>
    <w:rsid w:val="001A688B"/>
    <w:rsid w:val="001B004D"/>
    <w:rsid w:val="001B28D9"/>
    <w:rsid w:val="001B5860"/>
    <w:rsid w:val="001C52F4"/>
    <w:rsid w:val="001C6A74"/>
    <w:rsid w:val="001D034A"/>
    <w:rsid w:val="001D13A7"/>
    <w:rsid w:val="001D36BE"/>
    <w:rsid w:val="001D4073"/>
    <w:rsid w:val="001D411F"/>
    <w:rsid w:val="001D451E"/>
    <w:rsid w:val="001D553C"/>
    <w:rsid w:val="001D56F3"/>
    <w:rsid w:val="001D605A"/>
    <w:rsid w:val="001D65FE"/>
    <w:rsid w:val="001D6EEC"/>
    <w:rsid w:val="001D7664"/>
    <w:rsid w:val="001E3130"/>
    <w:rsid w:val="001E44F5"/>
    <w:rsid w:val="001E4E21"/>
    <w:rsid w:val="001F0E34"/>
    <w:rsid w:val="001F3470"/>
    <w:rsid w:val="001F373B"/>
    <w:rsid w:val="001F3F9A"/>
    <w:rsid w:val="001F46A7"/>
    <w:rsid w:val="0021094B"/>
    <w:rsid w:val="00211A03"/>
    <w:rsid w:val="00215133"/>
    <w:rsid w:val="00216811"/>
    <w:rsid w:val="00216B7C"/>
    <w:rsid w:val="00217798"/>
    <w:rsid w:val="0022253E"/>
    <w:rsid w:val="00224531"/>
    <w:rsid w:val="00224CBB"/>
    <w:rsid w:val="002273F7"/>
    <w:rsid w:val="002274DE"/>
    <w:rsid w:val="0023223D"/>
    <w:rsid w:val="00237CDB"/>
    <w:rsid w:val="00245AFA"/>
    <w:rsid w:val="00250361"/>
    <w:rsid w:val="00251C7B"/>
    <w:rsid w:val="002525F1"/>
    <w:rsid w:val="00253E5A"/>
    <w:rsid w:val="002559BA"/>
    <w:rsid w:val="002575ED"/>
    <w:rsid w:val="00263046"/>
    <w:rsid w:val="002665B3"/>
    <w:rsid w:val="00267CBE"/>
    <w:rsid w:val="00267D4A"/>
    <w:rsid w:val="00270977"/>
    <w:rsid w:val="00275709"/>
    <w:rsid w:val="002764A0"/>
    <w:rsid w:val="002771B2"/>
    <w:rsid w:val="00281CE4"/>
    <w:rsid w:val="00284DE3"/>
    <w:rsid w:val="0028516C"/>
    <w:rsid w:val="00286092"/>
    <w:rsid w:val="00286AB2"/>
    <w:rsid w:val="00294C2A"/>
    <w:rsid w:val="0029718C"/>
    <w:rsid w:val="002A16D7"/>
    <w:rsid w:val="002A208B"/>
    <w:rsid w:val="002A4B31"/>
    <w:rsid w:val="002A596B"/>
    <w:rsid w:val="002A7BD9"/>
    <w:rsid w:val="002B4059"/>
    <w:rsid w:val="002B40C7"/>
    <w:rsid w:val="002B49FF"/>
    <w:rsid w:val="002B6F9F"/>
    <w:rsid w:val="002D146A"/>
    <w:rsid w:val="002D16B2"/>
    <w:rsid w:val="002D275B"/>
    <w:rsid w:val="002D3C9B"/>
    <w:rsid w:val="002E1390"/>
    <w:rsid w:val="002E4BFA"/>
    <w:rsid w:val="002E5831"/>
    <w:rsid w:val="002E5B69"/>
    <w:rsid w:val="002E78EE"/>
    <w:rsid w:val="002F102D"/>
    <w:rsid w:val="002F1138"/>
    <w:rsid w:val="002F3CD4"/>
    <w:rsid w:val="002F5D7C"/>
    <w:rsid w:val="003064B9"/>
    <w:rsid w:val="00307C94"/>
    <w:rsid w:val="003151D4"/>
    <w:rsid w:val="0031561C"/>
    <w:rsid w:val="00315851"/>
    <w:rsid w:val="00316AC8"/>
    <w:rsid w:val="003201CA"/>
    <w:rsid w:val="00322BB4"/>
    <w:rsid w:val="003244F1"/>
    <w:rsid w:val="003263A0"/>
    <w:rsid w:val="00330208"/>
    <w:rsid w:val="00331F78"/>
    <w:rsid w:val="00335A00"/>
    <w:rsid w:val="003402D2"/>
    <w:rsid w:val="00340AD8"/>
    <w:rsid w:val="00341A33"/>
    <w:rsid w:val="00342FA0"/>
    <w:rsid w:val="00345948"/>
    <w:rsid w:val="00347C5C"/>
    <w:rsid w:val="00351D98"/>
    <w:rsid w:val="003526C6"/>
    <w:rsid w:val="0035343C"/>
    <w:rsid w:val="003548BD"/>
    <w:rsid w:val="00354C0D"/>
    <w:rsid w:val="00355B1D"/>
    <w:rsid w:val="0035642D"/>
    <w:rsid w:val="003637E3"/>
    <w:rsid w:val="0036662C"/>
    <w:rsid w:val="003727F7"/>
    <w:rsid w:val="003747AB"/>
    <w:rsid w:val="00377710"/>
    <w:rsid w:val="00377E6E"/>
    <w:rsid w:val="00380E82"/>
    <w:rsid w:val="0038289E"/>
    <w:rsid w:val="00382D32"/>
    <w:rsid w:val="00383FEE"/>
    <w:rsid w:val="00385560"/>
    <w:rsid w:val="003919CC"/>
    <w:rsid w:val="003945E4"/>
    <w:rsid w:val="003975F0"/>
    <w:rsid w:val="00397661"/>
    <w:rsid w:val="003A0A2C"/>
    <w:rsid w:val="003A294E"/>
    <w:rsid w:val="003A3BA6"/>
    <w:rsid w:val="003A6221"/>
    <w:rsid w:val="003A6232"/>
    <w:rsid w:val="003B21FD"/>
    <w:rsid w:val="003B379D"/>
    <w:rsid w:val="003B3E4F"/>
    <w:rsid w:val="003C1ABD"/>
    <w:rsid w:val="003C1CB2"/>
    <w:rsid w:val="003C2328"/>
    <w:rsid w:val="003C2B8A"/>
    <w:rsid w:val="003C545A"/>
    <w:rsid w:val="003C5F61"/>
    <w:rsid w:val="003C7F4A"/>
    <w:rsid w:val="003D0437"/>
    <w:rsid w:val="003D13F4"/>
    <w:rsid w:val="003D1A1C"/>
    <w:rsid w:val="003D2E54"/>
    <w:rsid w:val="003D6592"/>
    <w:rsid w:val="003D6D0A"/>
    <w:rsid w:val="003D7CD1"/>
    <w:rsid w:val="003E0B93"/>
    <w:rsid w:val="003E0C4D"/>
    <w:rsid w:val="003E1163"/>
    <w:rsid w:val="003E2037"/>
    <w:rsid w:val="003E4CE1"/>
    <w:rsid w:val="003E78C2"/>
    <w:rsid w:val="003F25D2"/>
    <w:rsid w:val="003F447F"/>
    <w:rsid w:val="003F4DB3"/>
    <w:rsid w:val="003F4E9E"/>
    <w:rsid w:val="003F6F2F"/>
    <w:rsid w:val="003F7873"/>
    <w:rsid w:val="004035A3"/>
    <w:rsid w:val="00404CCE"/>
    <w:rsid w:val="00404CF4"/>
    <w:rsid w:val="00410B1B"/>
    <w:rsid w:val="00412E50"/>
    <w:rsid w:val="00413FC6"/>
    <w:rsid w:val="00416E73"/>
    <w:rsid w:val="00417894"/>
    <w:rsid w:val="0042084C"/>
    <w:rsid w:val="00420F1C"/>
    <w:rsid w:val="00425C98"/>
    <w:rsid w:val="0042605B"/>
    <w:rsid w:val="004270F8"/>
    <w:rsid w:val="00431222"/>
    <w:rsid w:val="004318FB"/>
    <w:rsid w:val="004332B1"/>
    <w:rsid w:val="00433686"/>
    <w:rsid w:val="00434199"/>
    <w:rsid w:val="00435019"/>
    <w:rsid w:val="004358D0"/>
    <w:rsid w:val="00436B0D"/>
    <w:rsid w:val="004370DB"/>
    <w:rsid w:val="0043775E"/>
    <w:rsid w:val="00437DA3"/>
    <w:rsid w:val="004407CB"/>
    <w:rsid w:val="00441EF4"/>
    <w:rsid w:val="00442958"/>
    <w:rsid w:val="00445B3E"/>
    <w:rsid w:val="00450B39"/>
    <w:rsid w:val="00451950"/>
    <w:rsid w:val="00454A2D"/>
    <w:rsid w:val="004550A5"/>
    <w:rsid w:val="00456541"/>
    <w:rsid w:val="00457971"/>
    <w:rsid w:val="0046078E"/>
    <w:rsid w:val="00460E03"/>
    <w:rsid w:val="00460E9F"/>
    <w:rsid w:val="004610E0"/>
    <w:rsid w:val="004616E5"/>
    <w:rsid w:val="00462105"/>
    <w:rsid w:val="004637FA"/>
    <w:rsid w:val="004649A2"/>
    <w:rsid w:val="0047177D"/>
    <w:rsid w:val="00472429"/>
    <w:rsid w:val="004734BA"/>
    <w:rsid w:val="004831C4"/>
    <w:rsid w:val="00483D7C"/>
    <w:rsid w:val="00490452"/>
    <w:rsid w:val="00490A85"/>
    <w:rsid w:val="0049101D"/>
    <w:rsid w:val="0049230A"/>
    <w:rsid w:val="00492DD2"/>
    <w:rsid w:val="004952F2"/>
    <w:rsid w:val="004A129E"/>
    <w:rsid w:val="004A1E48"/>
    <w:rsid w:val="004A31C6"/>
    <w:rsid w:val="004A32CE"/>
    <w:rsid w:val="004A43C7"/>
    <w:rsid w:val="004A490F"/>
    <w:rsid w:val="004A5915"/>
    <w:rsid w:val="004B204C"/>
    <w:rsid w:val="004B3162"/>
    <w:rsid w:val="004B6E2D"/>
    <w:rsid w:val="004C5385"/>
    <w:rsid w:val="004D0F09"/>
    <w:rsid w:val="004D1BE1"/>
    <w:rsid w:val="004D2114"/>
    <w:rsid w:val="004D3146"/>
    <w:rsid w:val="004D3F87"/>
    <w:rsid w:val="004D5417"/>
    <w:rsid w:val="004D611C"/>
    <w:rsid w:val="004D7AF8"/>
    <w:rsid w:val="004D7B1E"/>
    <w:rsid w:val="004D7D3C"/>
    <w:rsid w:val="004E028E"/>
    <w:rsid w:val="004E25FF"/>
    <w:rsid w:val="004E62DB"/>
    <w:rsid w:val="004E6D37"/>
    <w:rsid w:val="004E7D07"/>
    <w:rsid w:val="004F0AD3"/>
    <w:rsid w:val="004F11FE"/>
    <w:rsid w:val="004F3779"/>
    <w:rsid w:val="004F5368"/>
    <w:rsid w:val="004F5551"/>
    <w:rsid w:val="00502667"/>
    <w:rsid w:val="005055E9"/>
    <w:rsid w:val="0050754D"/>
    <w:rsid w:val="005101CB"/>
    <w:rsid w:val="00510D96"/>
    <w:rsid w:val="0051404A"/>
    <w:rsid w:val="0051585E"/>
    <w:rsid w:val="005204B6"/>
    <w:rsid w:val="0052235C"/>
    <w:rsid w:val="00522ABA"/>
    <w:rsid w:val="00524534"/>
    <w:rsid w:val="005247BB"/>
    <w:rsid w:val="0053118F"/>
    <w:rsid w:val="00532B12"/>
    <w:rsid w:val="0053695F"/>
    <w:rsid w:val="005370DB"/>
    <w:rsid w:val="00540DF5"/>
    <w:rsid w:val="00541A6D"/>
    <w:rsid w:val="00543424"/>
    <w:rsid w:val="00545EB7"/>
    <w:rsid w:val="00553F12"/>
    <w:rsid w:val="00556412"/>
    <w:rsid w:val="005565DB"/>
    <w:rsid w:val="00556932"/>
    <w:rsid w:val="0055747B"/>
    <w:rsid w:val="00557D63"/>
    <w:rsid w:val="00560E19"/>
    <w:rsid w:val="00562EC5"/>
    <w:rsid w:val="0056421F"/>
    <w:rsid w:val="00576A90"/>
    <w:rsid w:val="005772CB"/>
    <w:rsid w:val="00577EFF"/>
    <w:rsid w:val="00580883"/>
    <w:rsid w:val="00580F78"/>
    <w:rsid w:val="005826F2"/>
    <w:rsid w:val="0058346A"/>
    <w:rsid w:val="00587119"/>
    <w:rsid w:val="0059091D"/>
    <w:rsid w:val="0059529B"/>
    <w:rsid w:val="00597B24"/>
    <w:rsid w:val="005A08E1"/>
    <w:rsid w:val="005A1481"/>
    <w:rsid w:val="005A28EE"/>
    <w:rsid w:val="005A38BC"/>
    <w:rsid w:val="005A41A0"/>
    <w:rsid w:val="005A5C07"/>
    <w:rsid w:val="005A6900"/>
    <w:rsid w:val="005A6FD3"/>
    <w:rsid w:val="005B04A4"/>
    <w:rsid w:val="005B3855"/>
    <w:rsid w:val="005B642C"/>
    <w:rsid w:val="005B79E3"/>
    <w:rsid w:val="005C0316"/>
    <w:rsid w:val="005C0A34"/>
    <w:rsid w:val="005C26E2"/>
    <w:rsid w:val="005C2E7F"/>
    <w:rsid w:val="005C341F"/>
    <w:rsid w:val="005C37C4"/>
    <w:rsid w:val="005C5990"/>
    <w:rsid w:val="005C59DE"/>
    <w:rsid w:val="005C5F96"/>
    <w:rsid w:val="005C6678"/>
    <w:rsid w:val="005C791C"/>
    <w:rsid w:val="005C7CA7"/>
    <w:rsid w:val="005C7D0F"/>
    <w:rsid w:val="005D10A3"/>
    <w:rsid w:val="005D1E9C"/>
    <w:rsid w:val="005D2653"/>
    <w:rsid w:val="005D3B1A"/>
    <w:rsid w:val="005D41D1"/>
    <w:rsid w:val="005D52B1"/>
    <w:rsid w:val="005D5906"/>
    <w:rsid w:val="005D62A1"/>
    <w:rsid w:val="005E0ABC"/>
    <w:rsid w:val="005E71E8"/>
    <w:rsid w:val="005F208F"/>
    <w:rsid w:val="005F4398"/>
    <w:rsid w:val="005F5467"/>
    <w:rsid w:val="005F7C45"/>
    <w:rsid w:val="0060283C"/>
    <w:rsid w:val="006055CD"/>
    <w:rsid w:val="00606E99"/>
    <w:rsid w:val="0061088E"/>
    <w:rsid w:val="0061097E"/>
    <w:rsid w:val="00612B78"/>
    <w:rsid w:val="006134DD"/>
    <w:rsid w:val="00613876"/>
    <w:rsid w:val="00613BA5"/>
    <w:rsid w:val="00615781"/>
    <w:rsid w:val="0062384D"/>
    <w:rsid w:val="006248FD"/>
    <w:rsid w:val="00630785"/>
    <w:rsid w:val="00631287"/>
    <w:rsid w:val="00631490"/>
    <w:rsid w:val="00631758"/>
    <w:rsid w:val="00633138"/>
    <w:rsid w:val="00636891"/>
    <w:rsid w:val="00636EA0"/>
    <w:rsid w:val="00637B23"/>
    <w:rsid w:val="00637ED5"/>
    <w:rsid w:val="00642898"/>
    <w:rsid w:val="00646C5D"/>
    <w:rsid w:val="00650ACB"/>
    <w:rsid w:val="006535A1"/>
    <w:rsid w:val="006535C6"/>
    <w:rsid w:val="00654732"/>
    <w:rsid w:val="00656F37"/>
    <w:rsid w:val="00657F21"/>
    <w:rsid w:val="006625FD"/>
    <w:rsid w:val="00663AC8"/>
    <w:rsid w:val="00663FEA"/>
    <w:rsid w:val="00672C5A"/>
    <w:rsid w:val="00674109"/>
    <w:rsid w:val="0067469F"/>
    <w:rsid w:val="00680CE0"/>
    <w:rsid w:val="0068191F"/>
    <w:rsid w:val="00682019"/>
    <w:rsid w:val="00682EFC"/>
    <w:rsid w:val="006836EF"/>
    <w:rsid w:val="00683E96"/>
    <w:rsid w:val="00690FA3"/>
    <w:rsid w:val="00692E89"/>
    <w:rsid w:val="00693571"/>
    <w:rsid w:val="0069431E"/>
    <w:rsid w:val="006953DB"/>
    <w:rsid w:val="00695888"/>
    <w:rsid w:val="00695C81"/>
    <w:rsid w:val="00696DF9"/>
    <w:rsid w:val="006A1ACB"/>
    <w:rsid w:val="006A1B17"/>
    <w:rsid w:val="006A1B71"/>
    <w:rsid w:val="006A368A"/>
    <w:rsid w:val="006A5E10"/>
    <w:rsid w:val="006A7D70"/>
    <w:rsid w:val="006B53C2"/>
    <w:rsid w:val="006C08CE"/>
    <w:rsid w:val="006C3CE7"/>
    <w:rsid w:val="006C4938"/>
    <w:rsid w:val="006C4D1B"/>
    <w:rsid w:val="006C4DE9"/>
    <w:rsid w:val="006C6C5C"/>
    <w:rsid w:val="006D020D"/>
    <w:rsid w:val="006D02DD"/>
    <w:rsid w:val="006D0687"/>
    <w:rsid w:val="006D078A"/>
    <w:rsid w:val="006D0C71"/>
    <w:rsid w:val="006D1A12"/>
    <w:rsid w:val="006D3475"/>
    <w:rsid w:val="006D4F91"/>
    <w:rsid w:val="006D7785"/>
    <w:rsid w:val="006E23C8"/>
    <w:rsid w:val="006E5D17"/>
    <w:rsid w:val="006E6752"/>
    <w:rsid w:val="006E6AFE"/>
    <w:rsid w:val="006F3905"/>
    <w:rsid w:val="006F4388"/>
    <w:rsid w:val="006F6EA1"/>
    <w:rsid w:val="006F7539"/>
    <w:rsid w:val="00701D64"/>
    <w:rsid w:val="00705AB7"/>
    <w:rsid w:val="00705BCD"/>
    <w:rsid w:val="00710AAA"/>
    <w:rsid w:val="00710FC3"/>
    <w:rsid w:val="00717A57"/>
    <w:rsid w:val="00722070"/>
    <w:rsid w:val="00724CB4"/>
    <w:rsid w:val="00725373"/>
    <w:rsid w:val="00726970"/>
    <w:rsid w:val="00727193"/>
    <w:rsid w:val="007308C4"/>
    <w:rsid w:val="00730C3F"/>
    <w:rsid w:val="00731CFB"/>
    <w:rsid w:val="00733750"/>
    <w:rsid w:val="0073423A"/>
    <w:rsid w:val="007356BE"/>
    <w:rsid w:val="007356FF"/>
    <w:rsid w:val="00742168"/>
    <w:rsid w:val="00742528"/>
    <w:rsid w:val="007430E5"/>
    <w:rsid w:val="00745561"/>
    <w:rsid w:val="00746B53"/>
    <w:rsid w:val="00750064"/>
    <w:rsid w:val="00750895"/>
    <w:rsid w:val="00752F72"/>
    <w:rsid w:val="00755AA0"/>
    <w:rsid w:val="00757270"/>
    <w:rsid w:val="00757332"/>
    <w:rsid w:val="00760A4B"/>
    <w:rsid w:val="007633F5"/>
    <w:rsid w:val="007635A7"/>
    <w:rsid w:val="007636CC"/>
    <w:rsid w:val="007677E7"/>
    <w:rsid w:val="00773F72"/>
    <w:rsid w:val="00776084"/>
    <w:rsid w:val="007804D6"/>
    <w:rsid w:val="00781110"/>
    <w:rsid w:val="00782649"/>
    <w:rsid w:val="0078316F"/>
    <w:rsid w:val="00783D1C"/>
    <w:rsid w:val="00787DF8"/>
    <w:rsid w:val="00790C7A"/>
    <w:rsid w:val="007930CF"/>
    <w:rsid w:val="00795564"/>
    <w:rsid w:val="007978D3"/>
    <w:rsid w:val="007A2BB5"/>
    <w:rsid w:val="007A3212"/>
    <w:rsid w:val="007A54D4"/>
    <w:rsid w:val="007A5AD0"/>
    <w:rsid w:val="007A7870"/>
    <w:rsid w:val="007A7D5A"/>
    <w:rsid w:val="007B15C6"/>
    <w:rsid w:val="007B34BE"/>
    <w:rsid w:val="007B3A1C"/>
    <w:rsid w:val="007C040C"/>
    <w:rsid w:val="007C4C58"/>
    <w:rsid w:val="007D0CDD"/>
    <w:rsid w:val="007D1046"/>
    <w:rsid w:val="007D25E8"/>
    <w:rsid w:val="007D75AE"/>
    <w:rsid w:val="007E0220"/>
    <w:rsid w:val="007E040A"/>
    <w:rsid w:val="007E2BB2"/>
    <w:rsid w:val="007E3691"/>
    <w:rsid w:val="007E42D2"/>
    <w:rsid w:val="007F11CD"/>
    <w:rsid w:val="007F16BB"/>
    <w:rsid w:val="007F1F06"/>
    <w:rsid w:val="007F279B"/>
    <w:rsid w:val="007F31A2"/>
    <w:rsid w:val="007F4DDA"/>
    <w:rsid w:val="007F7B55"/>
    <w:rsid w:val="00800FBB"/>
    <w:rsid w:val="008108A4"/>
    <w:rsid w:val="008119D3"/>
    <w:rsid w:val="008125F2"/>
    <w:rsid w:val="00812E56"/>
    <w:rsid w:val="008150CD"/>
    <w:rsid w:val="00815A55"/>
    <w:rsid w:val="00821A3B"/>
    <w:rsid w:val="0082497F"/>
    <w:rsid w:val="00826110"/>
    <w:rsid w:val="008279C4"/>
    <w:rsid w:val="00830A29"/>
    <w:rsid w:val="00831B98"/>
    <w:rsid w:val="00835BF1"/>
    <w:rsid w:val="0083662A"/>
    <w:rsid w:val="00836B5C"/>
    <w:rsid w:val="00836E85"/>
    <w:rsid w:val="00837FEB"/>
    <w:rsid w:val="0084244E"/>
    <w:rsid w:val="0084362D"/>
    <w:rsid w:val="00845D02"/>
    <w:rsid w:val="00846B82"/>
    <w:rsid w:val="00850472"/>
    <w:rsid w:val="008513D8"/>
    <w:rsid w:val="00852D3E"/>
    <w:rsid w:val="00853C7F"/>
    <w:rsid w:val="00853CB8"/>
    <w:rsid w:val="0085530C"/>
    <w:rsid w:val="008565CD"/>
    <w:rsid w:val="00860B74"/>
    <w:rsid w:val="00861322"/>
    <w:rsid w:val="0087664F"/>
    <w:rsid w:val="00877422"/>
    <w:rsid w:val="00884F2F"/>
    <w:rsid w:val="008858FF"/>
    <w:rsid w:val="00890C36"/>
    <w:rsid w:val="00895823"/>
    <w:rsid w:val="00897832"/>
    <w:rsid w:val="008A133A"/>
    <w:rsid w:val="008A343C"/>
    <w:rsid w:val="008A3834"/>
    <w:rsid w:val="008A4A2F"/>
    <w:rsid w:val="008B2DA4"/>
    <w:rsid w:val="008B4D91"/>
    <w:rsid w:val="008B59F3"/>
    <w:rsid w:val="008B6909"/>
    <w:rsid w:val="008B74EC"/>
    <w:rsid w:val="008C1127"/>
    <w:rsid w:val="008C1748"/>
    <w:rsid w:val="008C222A"/>
    <w:rsid w:val="008C2922"/>
    <w:rsid w:val="008C3C90"/>
    <w:rsid w:val="008C3D74"/>
    <w:rsid w:val="008C6A75"/>
    <w:rsid w:val="008C70F7"/>
    <w:rsid w:val="008D3AF6"/>
    <w:rsid w:val="008D5E8A"/>
    <w:rsid w:val="008D73B3"/>
    <w:rsid w:val="008E142C"/>
    <w:rsid w:val="008E4D18"/>
    <w:rsid w:val="008E5FC0"/>
    <w:rsid w:val="008E708F"/>
    <w:rsid w:val="008F1A10"/>
    <w:rsid w:val="008F2F1E"/>
    <w:rsid w:val="008F4BF4"/>
    <w:rsid w:val="008F58A3"/>
    <w:rsid w:val="008F6EF3"/>
    <w:rsid w:val="00901A6E"/>
    <w:rsid w:val="009032FA"/>
    <w:rsid w:val="00903F2B"/>
    <w:rsid w:val="00904A22"/>
    <w:rsid w:val="00912EF9"/>
    <w:rsid w:val="00914035"/>
    <w:rsid w:val="009158EC"/>
    <w:rsid w:val="00917586"/>
    <w:rsid w:val="0092119F"/>
    <w:rsid w:val="00921212"/>
    <w:rsid w:val="00921E66"/>
    <w:rsid w:val="009240FF"/>
    <w:rsid w:val="00924DCB"/>
    <w:rsid w:val="00926F23"/>
    <w:rsid w:val="009317D2"/>
    <w:rsid w:val="00933AA8"/>
    <w:rsid w:val="009371EB"/>
    <w:rsid w:val="0093780D"/>
    <w:rsid w:val="009401C6"/>
    <w:rsid w:val="00941FFF"/>
    <w:rsid w:val="00943BA2"/>
    <w:rsid w:val="00943F6A"/>
    <w:rsid w:val="00944C80"/>
    <w:rsid w:val="00945A9C"/>
    <w:rsid w:val="00945AB4"/>
    <w:rsid w:val="0095098C"/>
    <w:rsid w:val="00960265"/>
    <w:rsid w:val="009619FA"/>
    <w:rsid w:val="00962246"/>
    <w:rsid w:val="00962E25"/>
    <w:rsid w:val="00963981"/>
    <w:rsid w:val="009647B3"/>
    <w:rsid w:val="00965B35"/>
    <w:rsid w:val="00965CA8"/>
    <w:rsid w:val="00965E2E"/>
    <w:rsid w:val="00966929"/>
    <w:rsid w:val="009669DE"/>
    <w:rsid w:val="00971719"/>
    <w:rsid w:val="00977B37"/>
    <w:rsid w:val="00977C94"/>
    <w:rsid w:val="009802F4"/>
    <w:rsid w:val="00984A3A"/>
    <w:rsid w:val="00986AA1"/>
    <w:rsid w:val="0098714E"/>
    <w:rsid w:val="00990746"/>
    <w:rsid w:val="00992891"/>
    <w:rsid w:val="009935BF"/>
    <w:rsid w:val="0099374B"/>
    <w:rsid w:val="00994E1F"/>
    <w:rsid w:val="00995B83"/>
    <w:rsid w:val="009A0ED9"/>
    <w:rsid w:val="009A22B0"/>
    <w:rsid w:val="009A4939"/>
    <w:rsid w:val="009A6015"/>
    <w:rsid w:val="009B0BDE"/>
    <w:rsid w:val="009B3E2D"/>
    <w:rsid w:val="009B3FB3"/>
    <w:rsid w:val="009B47AF"/>
    <w:rsid w:val="009B4EA2"/>
    <w:rsid w:val="009B5D2B"/>
    <w:rsid w:val="009B67DA"/>
    <w:rsid w:val="009C0713"/>
    <w:rsid w:val="009C0916"/>
    <w:rsid w:val="009C1300"/>
    <w:rsid w:val="009C1A83"/>
    <w:rsid w:val="009C2C91"/>
    <w:rsid w:val="009C371E"/>
    <w:rsid w:val="009C3B1C"/>
    <w:rsid w:val="009C44D4"/>
    <w:rsid w:val="009D00C7"/>
    <w:rsid w:val="009D30CE"/>
    <w:rsid w:val="009E0460"/>
    <w:rsid w:val="009E118D"/>
    <w:rsid w:val="009E24F0"/>
    <w:rsid w:val="009E43EB"/>
    <w:rsid w:val="009E7362"/>
    <w:rsid w:val="009F1188"/>
    <w:rsid w:val="009F146B"/>
    <w:rsid w:val="009F3D1A"/>
    <w:rsid w:val="009F45D3"/>
    <w:rsid w:val="009F5B97"/>
    <w:rsid w:val="009F771A"/>
    <w:rsid w:val="00A0070E"/>
    <w:rsid w:val="00A00AE7"/>
    <w:rsid w:val="00A03D98"/>
    <w:rsid w:val="00A06482"/>
    <w:rsid w:val="00A0789B"/>
    <w:rsid w:val="00A07B2C"/>
    <w:rsid w:val="00A1184F"/>
    <w:rsid w:val="00A11986"/>
    <w:rsid w:val="00A12DE5"/>
    <w:rsid w:val="00A14C58"/>
    <w:rsid w:val="00A155B2"/>
    <w:rsid w:val="00A158C7"/>
    <w:rsid w:val="00A171E0"/>
    <w:rsid w:val="00A21C04"/>
    <w:rsid w:val="00A22E40"/>
    <w:rsid w:val="00A23A83"/>
    <w:rsid w:val="00A23ADD"/>
    <w:rsid w:val="00A26ADB"/>
    <w:rsid w:val="00A27FEE"/>
    <w:rsid w:val="00A31A76"/>
    <w:rsid w:val="00A34D4E"/>
    <w:rsid w:val="00A35F96"/>
    <w:rsid w:val="00A361DC"/>
    <w:rsid w:val="00A41DB7"/>
    <w:rsid w:val="00A42AB4"/>
    <w:rsid w:val="00A42D01"/>
    <w:rsid w:val="00A500FC"/>
    <w:rsid w:val="00A55B4A"/>
    <w:rsid w:val="00A561D2"/>
    <w:rsid w:val="00A60418"/>
    <w:rsid w:val="00A65337"/>
    <w:rsid w:val="00A66443"/>
    <w:rsid w:val="00A671BF"/>
    <w:rsid w:val="00A77C9C"/>
    <w:rsid w:val="00A806E4"/>
    <w:rsid w:val="00A8117B"/>
    <w:rsid w:val="00A81926"/>
    <w:rsid w:val="00A8217C"/>
    <w:rsid w:val="00A851B3"/>
    <w:rsid w:val="00A86707"/>
    <w:rsid w:val="00A86D33"/>
    <w:rsid w:val="00A90050"/>
    <w:rsid w:val="00A908F2"/>
    <w:rsid w:val="00A91295"/>
    <w:rsid w:val="00A914D9"/>
    <w:rsid w:val="00A9186B"/>
    <w:rsid w:val="00A91B8E"/>
    <w:rsid w:val="00A92894"/>
    <w:rsid w:val="00A93359"/>
    <w:rsid w:val="00A958E5"/>
    <w:rsid w:val="00A971A3"/>
    <w:rsid w:val="00AA0157"/>
    <w:rsid w:val="00AA0360"/>
    <w:rsid w:val="00AA2548"/>
    <w:rsid w:val="00AB2006"/>
    <w:rsid w:val="00AB4588"/>
    <w:rsid w:val="00AB4B7A"/>
    <w:rsid w:val="00AB57C6"/>
    <w:rsid w:val="00AC188D"/>
    <w:rsid w:val="00AC21F0"/>
    <w:rsid w:val="00AC47F5"/>
    <w:rsid w:val="00AC4B23"/>
    <w:rsid w:val="00AC4C78"/>
    <w:rsid w:val="00AC5666"/>
    <w:rsid w:val="00AC67F7"/>
    <w:rsid w:val="00AC7127"/>
    <w:rsid w:val="00AD4229"/>
    <w:rsid w:val="00AD71D4"/>
    <w:rsid w:val="00AE0AF2"/>
    <w:rsid w:val="00AE1A56"/>
    <w:rsid w:val="00AE257E"/>
    <w:rsid w:val="00AE6CC0"/>
    <w:rsid w:val="00AE6F32"/>
    <w:rsid w:val="00AE78F4"/>
    <w:rsid w:val="00AF40C7"/>
    <w:rsid w:val="00AF4AA1"/>
    <w:rsid w:val="00AF6094"/>
    <w:rsid w:val="00B00723"/>
    <w:rsid w:val="00B010F3"/>
    <w:rsid w:val="00B018AB"/>
    <w:rsid w:val="00B021C0"/>
    <w:rsid w:val="00B0276E"/>
    <w:rsid w:val="00B028D4"/>
    <w:rsid w:val="00B0372E"/>
    <w:rsid w:val="00B038F9"/>
    <w:rsid w:val="00B047E9"/>
    <w:rsid w:val="00B04E18"/>
    <w:rsid w:val="00B057F0"/>
    <w:rsid w:val="00B06D98"/>
    <w:rsid w:val="00B11034"/>
    <w:rsid w:val="00B11E05"/>
    <w:rsid w:val="00B11E20"/>
    <w:rsid w:val="00B17E92"/>
    <w:rsid w:val="00B201CD"/>
    <w:rsid w:val="00B22C60"/>
    <w:rsid w:val="00B2378B"/>
    <w:rsid w:val="00B27066"/>
    <w:rsid w:val="00B27C7E"/>
    <w:rsid w:val="00B27E43"/>
    <w:rsid w:val="00B308E8"/>
    <w:rsid w:val="00B31960"/>
    <w:rsid w:val="00B342C0"/>
    <w:rsid w:val="00B34C9A"/>
    <w:rsid w:val="00B34E41"/>
    <w:rsid w:val="00B35A23"/>
    <w:rsid w:val="00B36F0C"/>
    <w:rsid w:val="00B400F2"/>
    <w:rsid w:val="00B40413"/>
    <w:rsid w:val="00B47C46"/>
    <w:rsid w:val="00B5251F"/>
    <w:rsid w:val="00B55568"/>
    <w:rsid w:val="00B57B25"/>
    <w:rsid w:val="00B60ED8"/>
    <w:rsid w:val="00B629EC"/>
    <w:rsid w:val="00B6345A"/>
    <w:rsid w:val="00B6401C"/>
    <w:rsid w:val="00B670F9"/>
    <w:rsid w:val="00B75E5F"/>
    <w:rsid w:val="00B76023"/>
    <w:rsid w:val="00B80B8C"/>
    <w:rsid w:val="00B81B05"/>
    <w:rsid w:val="00B85CF6"/>
    <w:rsid w:val="00B8639C"/>
    <w:rsid w:val="00B915F3"/>
    <w:rsid w:val="00B91661"/>
    <w:rsid w:val="00B92487"/>
    <w:rsid w:val="00B93FEB"/>
    <w:rsid w:val="00B94EEB"/>
    <w:rsid w:val="00BA1177"/>
    <w:rsid w:val="00BA27A8"/>
    <w:rsid w:val="00BA4D4F"/>
    <w:rsid w:val="00BA6379"/>
    <w:rsid w:val="00BA7F28"/>
    <w:rsid w:val="00BB06B8"/>
    <w:rsid w:val="00BB265C"/>
    <w:rsid w:val="00BB2E0F"/>
    <w:rsid w:val="00BB4351"/>
    <w:rsid w:val="00BB652A"/>
    <w:rsid w:val="00BB65E1"/>
    <w:rsid w:val="00BB74D7"/>
    <w:rsid w:val="00BC33BF"/>
    <w:rsid w:val="00BC433A"/>
    <w:rsid w:val="00BC59CA"/>
    <w:rsid w:val="00BC7418"/>
    <w:rsid w:val="00BE1666"/>
    <w:rsid w:val="00BE2887"/>
    <w:rsid w:val="00BE33A7"/>
    <w:rsid w:val="00BE3D52"/>
    <w:rsid w:val="00BE7123"/>
    <w:rsid w:val="00BF10CE"/>
    <w:rsid w:val="00BF1181"/>
    <w:rsid w:val="00BF1BC5"/>
    <w:rsid w:val="00BF45D8"/>
    <w:rsid w:val="00BF4979"/>
    <w:rsid w:val="00C003B1"/>
    <w:rsid w:val="00C01381"/>
    <w:rsid w:val="00C02F73"/>
    <w:rsid w:val="00C05EF9"/>
    <w:rsid w:val="00C06565"/>
    <w:rsid w:val="00C14254"/>
    <w:rsid w:val="00C156C1"/>
    <w:rsid w:val="00C15D64"/>
    <w:rsid w:val="00C314B8"/>
    <w:rsid w:val="00C3532E"/>
    <w:rsid w:val="00C36571"/>
    <w:rsid w:val="00C36BFD"/>
    <w:rsid w:val="00C378FA"/>
    <w:rsid w:val="00C41124"/>
    <w:rsid w:val="00C418DC"/>
    <w:rsid w:val="00C42745"/>
    <w:rsid w:val="00C44B64"/>
    <w:rsid w:val="00C463B1"/>
    <w:rsid w:val="00C51875"/>
    <w:rsid w:val="00C57049"/>
    <w:rsid w:val="00C574CC"/>
    <w:rsid w:val="00C65E5D"/>
    <w:rsid w:val="00C65FAA"/>
    <w:rsid w:val="00C66F98"/>
    <w:rsid w:val="00C72D73"/>
    <w:rsid w:val="00C749DC"/>
    <w:rsid w:val="00C7560B"/>
    <w:rsid w:val="00C85B08"/>
    <w:rsid w:val="00C87AD4"/>
    <w:rsid w:val="00C92638"/>
    <w:rsid w:val="00C926EF"/>
    <w:rsid w:val="00C92E2D"/>
    <w:rsid w:val="00C94291"/>
    <w:rsid w:val="00C94C31"/>
    <w:rsid w:val="00CA07DD"/>
    <w:rsid w:val="00CA0E58"/>
    <w:rsid w:val="00CA52F0"/>
    <w:rsid w:val="00CA5427"/>
    <w:rsid w:val="00CB53C4"/>
    <w:rsid w:val="00CB6D9F"/>
    <w:rsid w:val="00CC17F6"/>
    <w:rsid w:val="00CC3157"/>
    <w:rsid w:val="00CC3162"/>
    <w:rsid w:val="00CC402C"/>
    <w:rsid w:val="00CC45F2"/>
    <w:rsid w:val="00CC50CE"/>
    <w:rsid w:val="00CC5608"/>
    <w:rsid w:val="00CC5B4D"/>
    <w:rsid w:val="00CC5CE5"/>
    <w:rsid w:val="00CC6B6D"/>
    <w:rsid w:val="00CC7328"/>
    <w:rsid w:val="00CC775F"/>
    <w:rsid w:val="00CD197C"/>
    <w:rsid w:val="00CD3B45"/>
    <w:rsid w:val="00CD47B5"/>
    <w:rsid w:val="00CD5021"/>
    <w:rsid w:val="00CD64AD"/>
    <w:rsid w:val="00CD7A59"/>
    <w:rsid w:val="00CD7B4F"/>
    <w:rsid w:val="00CE12F0"/>
    <w:rsid w:val="00CE23A6"/>
    <w:rsid w:val="00CE4ABE"/>
    <w:rsid w:val="00CF1693"/>
    <w:rsid w:val="00CF1E52"/>
    <w:rsid w:val="00CF4B29"/>
    <w:rsid w:val="00CF68D6"/>
    <w:rsid w:val="00D01ED3"/>
    <w:rsid w:val="00D024D1"/>
    <w:rsid w:val="00D04028"/>
    <w:rsid w:val="00D04F3D"/>
    <w:rsid w:val="00D07BEE"/>
    <w:rsid w:val="00D10D00"/>
    <w:rsid w:val="00D1525B"/>
    <w:rsid w:val="00D15F14"/>
    <w:rsid w:val="00D161AA"/>
    <w:rsid w:val="00D1697F"/>
    <w:rsid w:val="00D16ACD"/>
    <w:rsid w:val="00D201C1"/>
    <w:rsid w:val="00D21ABF"/>
    <w:rsid w:val="00D2547D"/>
    <w:rsid w:val="00D26512"/>
    <w:rsid w:val="00D31731"/>
    <w:rsid w:val="00D32B3C"/>
    <w:rsid w:val="00D357AF"/>
    <w:rsid w:val="00D35A34"/>
    <w:rsid w:val="00D37FE7"/>
    <w:rsid w:val="00D428E3"/>
    <w:rsid w:val="00D430E5"/>
    <w:rsid w:val="00D43F0A"/>
    <w:rsid w:val="00D44444"/>
    <w:rsid w:val="00D4582F"/>
    <w:rsid w:val="00D472DC"/>
    <w:rsid w:val="00D51923"/>
    <w:rsid w:val="00D5237F"/>
    <w:rsid w:val="00D52729"/>
    <w:rsid w:val="00D607D8"/>
    <w:rsid w:val="00D615E7"/>
    <w:rsid w:val="00D62257"/>
    <w:rsid w:val="00D62313"/>
    <w:rsid w:val="00D640B0"/>
    <w:rsid w:val="00D65A16"/>
    <w:rsid w:val="00D67AB3"/>
    <w:rsid w:val="00D7020F"/>
    <w:rsid w:val="00D710A4"/>
    <w:rsid w:val="00D716F8"/>
    <w:rsid w:val="00D7232D"/>
    <w:rsid w:val="00D738E5"/>
    <w:rsid w:val="00D750B1"/>
    <w:rsid w:val="00D7582D"/>
    <w:rsid w:val="00D77EAE"/>
    <w:rsid w:val="00D807BE"/>
    <w:rsid w:val="00D8460F"/>
    <w:rsid w:val="00D848C2"/>
    <w:rsid w:val="00D85E8A"/>
    <w:rsid w:val="00D879EB"/>
    <w:rsid w:val="00D91D65"/>
    <w:rsid w:val="00D95677"/>
    <w:rsid w:val="00D9654D"/>
    <w:rsid w:val="00DA0D45"/>
    <w:rsid w:val="00DA0DAD"/>
    <w:rsid w:val="00DA15EA"/>
    <w:rsid w:val="00DA5337"/>
    <w:rsid w:val="00DA721F"/>
    <w:rsid w:val="00DA7740"/>
    <w:rsid w:val="00DA7D0B"/>
    <w:rsid w:val="00DC0E9B"/>
    <w:rsid w:val="00DC67A0"/>
    <w:rsid w:val="00DD0755"/>
    <w:rsid w:val="00DD1295"/>
    <w:rsid w:val="00DD3061"/>
    <w:rsid w:val="00DD45D5"/>
    <w:rsid w:val="00DD54D5"/>
    <w:rsid w:val="00DD60C0"/>
    <w:rsid w:val="00DD70C9"/>
    <w:rsid w:val="00DD792B"/>
    <w:rsid w:val="00DE1949"/>
    <w:rsid w:val="00DE2666"/>
    <w:rsid w:val="00DE4F47"/>
    <w:rsid w:val="00DE5CA9"/>
    <w:rsid w:val="00DF0E4C"/>
    <w:rsid w:val="00DF12F8"/>
    <w:rsid w:val="00DF36FE"/>
    <w:rsid w:val="00DF3EA6"/>
    <w:rsid w:val="00DF6F25"/>
    <w:rsid w:val="00DF752A"/>
    <w:rsid w:val="00E00483"/>
    <w:rsid w:val="00E0353B"/>
    <w:rsid w:val="00E03F3B"/>
    <w:rsid w:val="00E04267"/>
    <w:rsid w:val="00E05486"/>
    <w:rsid w:val="00E058AC"/>
    <w:rsid w:val="00E12E53"/>
    <w:rsid w:val="00E12EB9"/>
    <w:rsid w:val="00E20548"/>
    <w:rsid w:val="00E227E4"/>
    <w:rsid w:val="00E23548"/>
    <w:rsid w:val="00E25432"/>
    <w:rsid w:val="00E25E78"/>
    <w:rsid w:val="00E2658F"/>
    <w:rsid w:val="00E277F9"/>
    <w:rsid w:val="00E27A74"/>
    <w:rsid w:val="00E27B35"/>
    <w:rsid w:val="00E31737"/>
    <w:rsid w:val="00E32373"/>
    <w:rsid w:val="00E336BF"/>
    <w:rsid w:val="00E3370E"/>
    <w:rsid w:val="00E34D34"/>
    <w:rsid w:val="00E36AB4"/>
    <w:rsid w:val="00E37B8E"/>
    <w:rsid w:val="00E4308F"/>
    <w:rsid w:val="00E475A0"/>
    <w:rsid w:val="00E50048"/>
    <w:rsid w:val="00E52932"/>
    <w:rsid w:val="00E52B4E"/>
    <w:rsid w:val="00E535F2"/>
    <w:rsid w:val="00E53D44"/>
    <w:rsid w:val="00E53E30"/>
    <w:rsid w:val="00E54552"/>
    <w:rsid w:val="00E55D9A"/>
    <w:rsid w:val="00E56E1D"/>
    <w:rsid w:val="00E64214"/>
    <w:rsid w:val="00E6590B"/>
    <w:rsid w:val="00E65987"/>
    <w:rsid w:val="00E723BC"/>
    <w:rsid w:val="00E72A63"/>
    <w:rsid w:val="00E72F2B"/>
    <w:rsid w:val="00E805BC"/>
    <w:rsid w:val="00E83EB0"/>
    <w:rsid w:val="00E8799B"/>
    <w:rsid w:val="00E905AA"/>
    <w:rsid w:val="00E91624"/>
    <w:rsid w:val="00E91FFA"/>
    <w:rsid w:val="00E92F2C"/>
    <w:rsid w:val="00E95DC7"/>
    <w:rsid w:val="00E96DFB"/>
    <w:rsid w:val="00E9713A"/>
    <w:rsid w:val="00E971F9"/>
    <w:rsid w:val="00E979D1"/>
    <w:rsid w:val="00EA5F67"/>
    <w:rsid w:val="00EB291E"/>
    <w:rsid w:val="00EB5047"/>
    <w:rsid w:val="00EB5FD0"/>
    <w:rsid w:val="00EC0B28"/>
    <w:rsid w:val="00EC1287"/>
    <w:rsid w:val="00EC4BF3"/>
    <w:rsid w:val="00EC6906"/>
    <w:rsid w:val="00ED3415"/>
    <w:rsid w:val="00ED3ED7"/>
    <w:rsid w:val="00ED44EB"/>
    <w:rsid w:val="00ED5991"/>
    <w:rsid w:val="00ED5CF8"/>
    <w:rsid w:val="00ED6ACE"/>
    <w:rsid w:val="00ED706E"/>
    <w:rsid w:val="00EE1F62"/>
    <w:rsid w:val="00EE35E6"/>
    <w:rsid w:val="00EE373F"/>
    <w:rsid w:val="00EE66EE"/>
    <w:rsid w:val="00EF262D"/>
    <w:rsid w:val="00EF7AD9"/>
    <w:rsid w:val="00F026AD"/>
    <w:rsid w:val="00F0317D"/>
    <w:rsid w:val="00F043DD"/>
    <w:rsid w:val="00F054C9"/>
    <w:rsid w:val="00F07174"/>
    <w:rsid w:val="00F07F57"/>
    <w:rsid w:val="00F14C3E"/>
    <w:rsid w:val="00F16909"/>
    <w:rsid w:val="00F217FE"/>
    <w:rsid w:val="00F24178"/>
    <w:rsid w:val="00F304BA"/>
    <w:rsid w:val="00F3562C"/>
    <w:rsid w:val="00F36AD6"/>
    <w:rsid w:val="00F37D0D"/>
    <w:rsid w:val="00F411CD"/>
    <w:rsid w:val="00F42B28"/>
    <w:rsid w:val="00F444B7"/>
    <w:rsid w:val="00F4689E"/>
    <w:rsid w:val="00F46EEC"/>
    <w:rsid w:val="00F50746"/>
    <w:rsid w:val="00F5156F"/>
    <w:rsid w:val="00F52AA0"/>
    <w:rsid w:val="00F5410C"/>
    <w:rsid w:val="00F54487"/>
    <w:rsid w:val="00F54E18"/>
    <w:rsid w:val="00F55A99"/>
    <w:rsid w:val="00F617DA"/>
    <w:rsid w:val="00F64E53"/>
    <w:rsid w:val="00F72387"/>
    <w:rsid w:val="00F733FF"/>
    <w:rsid w:val="00F75274"/>
    <w:rsid w:val="00F75543"/>
    <w:rsid w:val="00F77B3D"/>
    <w:rsid w:val="00F80057"/>
    <w:rsid w:val="00F8016B"/>
    <w:rsid w:val="00F81A0C"/>
    <w:rsid w:val="00F837BE"/>
    <w:rsid w:val="00F85FE0"/>
    <w:rsid w:val="00F87CEA"/>
    <w:rsid w:val="00F9279C"/>
    <w:rsid w:val="00F92C0C"/>
    <w:rsid w:val="00F92FB9"/>
    <w:rsid w:val="00F93B4F"/>
    <w:rsid w:val="00F953C2"/>
    <w:rsid w:val="00F95E52"/>
    <w:rsid w:val="00F97365"/>
    <w:rsid w:val="00F977B4"/>
    <w:rsid w:val="00F977BB"/>
    <w:rsid w:val="00FA3EBC"/>
    <w:rsid w:val="00FB1288"/>
    <w:rsid w:val="00FB1A95"/>
    <w:rsid w:val="00FB2643"/>
    <w:rsid w:val="00FB36CC"/>
    <w:rsid w:val="00FB3E3F"/>
    <w:rsid w:val="00FB639D"/>
    <w:rsid w:val="00FB7E0E"/>
    <w:rsid w:val="00FC0E75"/>
    <w:rsid w:val="00FC1A1A"/>
    <w:rsid w:val="00FC7D7F"/>
    <w:rsid w:val="00FD1C41"/>
    <w:rsid w:val="00FD4BD1"/>
    <w:rsid w:val="00FD4D93"/>
    <w:rsid w:val="00FE4C72"/>
    <w:rsid w:val="00FE6362"/>
    <w:rsid w:val="00FE6B10"/>
    <w:rsid w:val="00FE6DB4"/>
    <w:rsid w:val="00FE6ECD"/>
    <w:rsid w:val="00FE7F7A"/>
    <w:rsid w:val="00FF0C50"/>
    <w:rsid w:val="00FF12CD"/>
    <w:rsid w:val="00FF17F1"/>
    <w:rsid w:val="00FF3C94"/>
    <w:rsid w:val="00FF470A"/>
    <w:rsid w:val="00FF517E"/>
    <w:rsid w:val="00FF6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50">
      <o:colormenu v:ext="edit" stroke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D7F"/>
  </w:style>
  <w:style w:type="paragraph" w:styleId="1">
    <w:name w:val="heading 1"/>
    <w:basedOn w:val="a"/>
    <w:next w:val="a"/>
    <w:qFormat/>
    <w:rsid w:val="00FC7D7F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4CB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F1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055CD"/>
    <w:pPr>
      <w:ind w:left="720"/>
      <w:contextualSpacing/>
    </w:pPr>
    <w:rPr>
      <w:sz w:val="24"/>
      <w:szCs w:val="24"/>
    </w:rPr>
  </w:style>
  <w:style w:type="paragraph" w:customStyle="1" w:styleId="10">
    <w:name w:val="Обычный1"/>
    <w:rsid w:val="00270977"/>
  </w:style>
  <w:style w:type="paragraph" w:styleId="a6">
    <w:name w:val="footnote text"/>
    <w:basedOn w:val="a"/>
    <w:link w:val="a7"/>
    <w:rsid w:val="006D020D"/>
  </w:style>
  <w:style w:type="character" w:customStyle="1" w:styleId="a7">
    <w:name w:val="Текст сноски Знак"/>
    <w:basedOn w:val="a0"/>
    <w:link w:val="a6"/>
    <w:rsid w:val="006D020D"/>
  </w:style>
  <w:style w:type="character" w:styleId="a8">
    <w:name w:val="footnote reference"/>
    <w:basedOn w:val="a0"/>
    <w:rsid w:val="006D020D"/>
    <w:rPr>
      <w:vertAlign w:val="superscript"/>
    </w:rPr>
  </w:style>
  <w:style w:type="paragraph" w:styleId="a9">
    <w:name w:val="No Spacing"/>
    <w:qFormat/>
    <w:rsid w:val="003D6D0A"/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rsid w:val="006625FD"/>
    <w:rPr>
      <w:color w:val="0000FF" w:themeColor="hyperlink"/>
      <w:u w:val="single"/>
    </w:rPr>
  </w:style>
  <w:style w:type="paragraph" w:styleId="3">
    <w:name w:val="Body Text 3"/>
    <w:basedOn w:val="a"/>
    <w:link w:val="30"/>
    <w:unhideWhenUsed/>
    <w:rsid w:val="003D13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D13F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1165018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6F543-6F96-425F-988A-A7F40E00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1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18</cp:lastModifiedBy>
  <cp:revision>175</cp:revision>
  <cp:lastPrinted>2020-01-08T04:10:00Z</cp:lastPrinted>
  <dcterms:created xsi:type="dcterms:W3CDTF">2018-10-01T10:30:00Z</dcterms:created>
  <dcterms:modified xsi:type="dcterms:W3CDTF">2020-01-08T04:11:00Z</dcterms:modified>
</cp:coreProperties>
</file>